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79" w:rsidRPr="005E59D3" w:rsidRDefault="00B86379" w:rsidP="00B863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E59D3">
        <w:rPr>
          <w:rFonts w:ascii="Times New Roman" w:hAnsi="Times New Roman"/>
          <w:b/>
          <w:bCs/>
          <w:color w:val="000000"/>
          <w:sz w:val="26"/>
          <w:szCs w:val="26"/>
        </w:rPr>
        <w:t>Прокуратура Самарской области разъясняет: «</w:t>
      </w:r>
      <w:r w:rsidR="005E59D3">
        <w:rPr>
          <w:rFonts w:ascii="Times New Roman" w:hAnsi="Times New Roman"/>
          <w:b/>
          <w:bCs/>
          <w:color w:val="000000"/>
          <w:sz w:val="26"/>
          <w:szCs w:val="26"/>
        </w:rPr>
        <w:t xml:space="preserve">Какие условия труда предусмотрены для несовершеннолетних от </w:t>
      </w:r>
      <w:r w:rsidR="007B022B" w:rsidRPr="005E59D3">
        <w:rPr>
          <w:rFonts w:ascii="Times New Roman" w:hAnsi="Times New Roman"/>
          <w:b/>
          <w:bCs/>
          <w:color w:val="000000"/>
          <w:sz w:val="26"/>
          <w:szCs w:val="26"/>
        </w:rPr>
        <w:t>16 до 18 лет</w:t>
      </w:r>
      <w:r w:rsidR="00020BD4" w:rsidRPr="005E59D3">
        <w:rPr>
          <w:rFonts w:ascii="Times New Roman" w:hAnsi="Times New Roman"/>
          <w:b/>
          <w:bCs/>
          <w:color w:val="000000"/>
          <w:sz w:val="26"/>
          <w:szCs w:val="26"/>
        </w:rPr>
        <w:t>?</w:t>
      </w:r>
      <w:r w:rsidRPr="005E59D3">
        <w:rPr>
          <w:rFonts w:ascii="Times New Roman" w:hAnsi="Times New Roman"/>
          <w:b/>
          <w:bCs/>
          <w:color w:val="000000"/>
          <w:sz w:val="26"/>
          <w:szCs w:val="26"/>
        </w:rPr>
        <w:t>»</w:t>
      </w:r>
    </w:p>
    <w:p w:rsidR="00B86379" w:rsidRPr="005E59D3" w:rsidRDefault="00B86379" w:rsidP="00B8637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000000"/>
          <w:sz w:val="26"/>
          <w:szCs w:val="26"/>
          <w:u w:val="single"/>
        </w:rPr>
      </w:pPr>
    </w:p>
    <w:p w:rsidR="005E59D3" w:rsidRPr="002477CA" w:rsidRDefault="00D10291" w:rsidP="005E59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77C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0</wp:posOffset>
            </wp:positionV>
            <wp:extent cx="2159635" cy="3242945"/>
            <wp:effectExtent l="0" t="0" r="0" b="0"/>
            <wp:wrapSquare wrapText="bothSides"/>
            <wp:docPr id="2" name="Рисунок 2" descr="Кин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 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379" w:rsidRPr="002477CA">
        <w:rPr>
          <w:rFonts w:ascii="Times New Roman" w:hAnsi="Times New Roman"/>
          <w:color w:val="000000"/>
          <w:sz w:val="24"/>
          <w:szCs w:val="24"/>
        </w:rPr>
        <w:t xml:space="preserve">На вопрос отвечает начальник отдела по надзору за исполнением законов о несовершеннолетних и молодежи прокуратуры Самарской области </w:t>
      </w:r>
      <w:r w:rsidR="00B86379" w:rsidRPr="002477CA">
        <w:rPr>
          <w:rFonts w:ascii="Times New Roman" w:hAnsi="Times New Roman"/>
          <w:b/>
          <w:color w:val="000000"/>
          <w:sz w:val="24"/>
          <w:szCs w:val="24"/>
        </w:rPr>
        <w:t>Мария Кин.</w:t>
      </w:r>
    </w:p>
    <w:p w:rsidR="001D72FF" w:rsidRPr="002477CA" w:rsidRDefault="00020BD4" w:rsidP="005E59D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7CA">
        <w:rPr>
          <w:rFonts w:ascii="Times New Roman" w:hAnsi="Times New Roman"/>
          <w:bCs/>
          <w:color w:val="000000"/>
          <w:sz w:val="24"/>
          <w:szCs w:val="24"/>
        </w:rPr>
        <w:t xml:space="preserve">Напомню, что </w:t>
      </w:r>
      <w:r w:rsidR="007B022B" w:rsidRPr="002477CA">
        <w:rPr>
          <w:rFonts w:ascii="Times New Roman" w:hAnsi="Times New Roman"/>
          <w:bCs/>
          <w:color w:val="000000"/>
          <w:sz w:val="24"/>
          <w:szCs w:val="24"/>
        </w:rPr>
        <w:t xml:space="preserve">согласно Трудовому кодексу Российской Федерации </w:t>
      </w:r>
      <w:r w:rsidR="007B022B" w:rsidRPr="002477CA">
        <w:rPr>
          <w:rFonts w:ascii="Times New Roman" w:hAnsi="Times New Roman"/>
          <w:sz w:val="24"/>
          <w:szCs w:val="24"/>
        </w:rPr>
        <w:t xml:space="preserve">заключение трудового договора </w:t>
      </w:r>
      <w:r w:rsidR="009E5206" w:rsidRPr="002477CA">
        <w:rPr>
          <w:rFonts w:ascii="Times New Roman" w:hAnsi="Times New Roman"/>
          <w:bCs/>
          <w:color w:val="000000"/>
          <w:sz w:val="24"/>
          <w:szCs w:val="24"/>
        </w:rPr>
        <w:t xml:space="preserve">по общему правилу </w:t>
      </w:r>
      <w:r w:rsidR="007B022B" w:rsidRPr="002477CA">
        <w:rPr>
          <w:rFonts w:ascii="Times New Roman" w:hAnsi="Times New Roman"/>
          <w:sz w:val="24"/>
          <w:szCs w:val="24"/>
        </w:rPr>
        <w:t>допускается с лицами, достигшими возраста шестнадцати лет.</w:t>
      </w:r>
      <w:r w:rsidR="009E5206" w:rsidRPr="002477CA">
        <w:rPr>
          <w:rFonts w:ascii="Times New Roman" w:hAnsi="Times New Roman"/>
          <w:sz w:val="24"/>
          <w:szCs w:val="24"/>
          <w:shd w:val="clear" w:color="auto" w:fill="FFFFFF"/>
        </w:rPr>
        <w:t xml:space="preserve"> Однако до достижения восемнадцати лет трудоустройство несовершеннолетних имеет свои особенности</w:t>
      </w:r>
      <w:r w:rsidR="00F44BFC" w:rsidRPr="002477CA">
        <w:rPr>
          <w:rFonts w:ascii="Times New Roman" w:hAnsi="Times New Roman"/>
          <w:sz w:val="24"/>
          <w:szCs w:val="24"/>
          <w:shd w:val="clear" w:color="auto" w:fill="FFFFFF"/>
        </w:rPr>
        <w:t xml:space="preserve">: специальные </w:t>
      </w:r>
      <w:r w:rsidR="001D72FF" w:rsidRPr="002477CA">
        <w:rPr>
          <w:rFonts w:ascii="Times New Roman" w:hAnsi="Times New Roman"/>
          <w:sz w:val="24"/>
          <w:szCs w:val="24"/>
          <w:shd w:val="clear" w:color="auto" w:fill="FFFFFF"/>
        </w:rPr>
        <w:t>требования</w:t>
      </w:r>
      <w:r w:rsidR="00A40F0A" w:rsidRPr="002477C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F44BFC" w:rsidRPr="002477CA">
        <w:rPr>
          <w:rFonts w:ascii="Times New Roman" w:hAnsi="Times New Roman"/>
          <w:sz w:val="24"/>
          <w:szCs w:val="24"/>
          <w:shd w:val="clear" w:color="auto" w:fill="FFFFFF"/>
        </w:rPr>
        <w:t>условия</w:t>
      </w:r>
      <w:r w:rsidR="001D72FF" w:rsidRPr="002477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D72FF" w:rsidRPr="002477CA" w:rsidRDefault="001D72FF" w:rsidP="001D72FF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7CA">
        <w:rPr>
          <w:rFonts w:ascii="Times New Roman" w:hAnsi="Times New Roman"/>
          <w:sz w:val="24"/>
          <w:szCs w:val="24"/>
          <w:shd w:val="clear" w:color="auto" w:fill="FFFFFF"/>
        </w:rPr>
        <w:t>В настоящей статье мы разберем эти особенности, которые следует учесть при заключении трудового договора.</w:t>
      </w:r>
    </w:p>
    <w:p w:rsidR="001D72FF" w:rsidRPr="002477CA" w:rsidRDefault="005E59D3" w:rsidP="00F44BFC">
      <w:pPr>
        <w:numPr>
          <w:ilvl w:val="0"/>
          <w:numId w:val="1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>Д</w:t>
      </w:r>
      <w:r w:rsidR="001D72FF" w:rsidRPr="002477CA">
        <w:rPr>
          <w:rFonts w:ascii="Times New Roman" w:hAnsi="Times New Roman"/>
          <w:sz w:val="24"/>
          <w:szCs w:val="24"/>
        </w:rPr>
        <w:t>ля несовершеннолетних не устанавливается испытательный срок, а также запрещается заключать договор о полн</w:t>
      </w:r>
      <w:r w:rsidR="00F44BFC" w:rsidRPr="002477CA">
        <w:rPr>
          <w:rFonts w:ascii="Times New Roman" w:hAnsi="Times New Roman"/>
          <w:sz w:val="24"/>
          <w:szCs w:val="24"/>
        </w:rPr>
        <w:t>о</w:t>
      </w:r>
      <w:r w:rsidR="00A40F0A" w:rsidRPr="002477CA">
        <w:rPr>
          <w:rFonts w:ascii="Times New Roman" w:hAnsi="Times New Roman"/>
          <w:sz w:val="24"/>
          <w:szCs w:val="24"/>
        </w:rPr>
        <w:t xml:space="preserve">й материальной ответственности. </w:t>
      </w:r>
      <w:r w:rsidR="00F44BFC" w:rsidRPr="002477CA">
        <w:rPr>
          <w:rFonts w:ascii="Times New Roman" w:hAnsi="Times New Roman"/>
          <w:sz w:val="24"/>
          <w:szCs w:val="24"/>
        </w:rPr>
        <w:t>Р</w:t>
      </w:r>
      <w:r w:rsidR="001D72FF" w:rsidRPr="002477CA">
        <w:rPr>
          <w:rFonts w:ascii="Times New Roman" w:hAnsi="Times New Roman"/>
          <w:sz w:val="24"/>
          <w:szCs w:val="24"/>
        </w:rPr>
        <w:t>аботники в возрасте до 18 лет несут полную материальную ответственность лишь в следующих случаях:</w:t>
      </w:r>
    </w:p>
    <w:p w:rsidR="001D72FF" w:rsidRPr="002477CA" w:rsidRDefault="001D72FF" w:rsidP="00A40F0A">
      <w:pPr>
        <w:tabs>
          <w:tab w:val="left" w:pos="8280"/>
        </w:tabs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>- умышленное причинение ущерба;</w:t>
      </w:r>
      <w:r w:rsidR="00A40F0A" w:rsidRPr="002477CA">
        <w:rPr>
          <w:rFonts w:ascii="Times New Roman" w:hAnsi="Times New Roman"/>
          <w:sz w:val="24"/>
          <w:szCs w:val="24"/>
        </w:rPr>
        <w:tab/>
      </w:r>
    </w:p>
    <w:p w:rsidR="001D72FF" w:rsidRPr="002477CA" w:rsidRDefault="001D72FF" w:rsidP="00F44BFC">
      <w:pPr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>- причинение ущерба в состоянии алкогольного, наркотического или иного токсического опьянения;</w:t>
      </w:r>
    </w:p>
    <w:p w:rsidR="001D72FF" w:rsidRPr="002477CA" w:rsidRDefault="001D72FF" w:rsidP="00F44BFC">
      <w:pPr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>- причинение ущерба в результате совершения преступления или административного проступка</w:t>
      </w:r>
      <w:r w:rsidR="005E59D3" w:rsidRPr="002477CA">
        <w:rPr>
          <w:rFonts w:ascii="Times New Roman" w:hAnsi="Times New Roman"/>
          <w:sz w:val="24"/>
          <w:szCs w:val="24"/>
        </w:rPr>
        <w:t>.</w:t>
      </w:r>
    </w:p>
    <w:p w:rsidR="00C5664D" w:rsidRPr="002477CA" w:rsidRDefault="00F44BFC" w:rsidP="00C566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  <w:shd w:val="clear" w:color="auto" w:fill="FFFFFF"/>
        </w:rPr>
        <w:t xml:space="preserve">2) </w:t>
      </w:r>
      <w:r w:rsidR="005E59D3" w:rsidRPr="002477C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2477CA">
        <w:rPr>
          <w:rFonts w:ascii="Times New Roman" w:hAnsi="Times New Roman"/>
          <w:sz w:val="24"/>
          <w:szCs w:val="24"/>
          <w:shd w:val="clear" w:color="auto" w:fill="FFFFFF"/>
        </w:rPr>
        <w:t>апрещается применять труд на работах с вредными и/или опасными условиями труда, на подземных работах, а также на работах, выполнение которых может причинить вред их здоровью и нравственному развитию (</w:t>
      </w:r>
      <w:r w:rsidRPr="002477CA">
        <w:rPr>
          <w:rFonts w:ascii="Times New Roman" w:hAnsi="Times New Roman"/>
          <w:sz w:val="24"/>
          <w:szCs w:val="24"/>
        </w:rPr>
        <w:t>игорный бизнес, работу в ночных клубах, на производстве, перевозке и торговле спиртными напитками, табачными изделиями, наркотическими и токсическими препаратами)</w:t>
      </w:r>
      <w:r w:rsidR="005E59D3" w:rsidRPr="002477CA">
        <w:rPr>
          <w:rFonts w:ascii="Times New Roman" w:hAnsi="Times New Roman"/>
          <w:sz w:val="24"/>
          <w:szCs w:val="24"/>
        </w:rPr>
        <w:t>.</w:t>
      </w:r>
    </w:p>
    <w:p w:rsidR="00C5664D" w:rsidRPr="002477CA" w:rsidRDefault="00C5664D" w:rsidP="00C566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 xml:space="preserve">3) </w:t>
      </w:r>
      <w:r w:rsidR="005E59D3" w:rsidRPr="002477CA">
        <w:rPr>
          <w:rFonts w:ascii="Times New Roman" w:hAnsi="Times New Roman"/>
          <w:sz w:val="24"/>
          <w:szCs w:val="24"/>
        </w:rPr>
        <w:t>П</w:t>
      </w:r>
      <w:r w:rsidRPr="002477CA">
        <w:rPr>
          <w:rFonts w:ascii="Times New Roman" w:hAnsi="Times New Roman"/>
          <w:sz w:val="24"/>
          <w:szCs w:val="24"/>
        </w:rPr>
        <w:t xml:space="preserve">родолжительность еженедельного рабочего времени несовершеннолетних работников от 16 до 18 лет не может превышать </w:t>
      </w:r>
      <w:r w:rsidR="005854DB" w:rsidRPr="002477CA">
        <w:rPr>
          <w:rFonts w:ascii="Times New Roman" w:hAnsi="Times New Roman"/>
          <w:sz w:val="24"/>
          <w:szCs w:val="24"/>
        </w:rPr>
        <w:t>35</w:t>
      </w:r>
      <w:r w:rsidRPr="002477CA">
        <w:rPr>
          <w:rFonts w:ascii="Times New Roman" w:hAnsi="Times New Roman"/>
          <w:sz w:val="24"/>
          <w:szCs w:val="24"/>
        </w:rPr>
        <w:t xml:space="preserve"> ч</w:t>
      </w:r>
      <w:r w:rsidR="005854DB" w:rsidRPr="002477CA">
        <w:rPr>
          <w:rFonts w:ascii="Times New Roman" w:hAnsi="Times New Roman"/>
          <w:sz w:val="24"/>
          <w:szCs w:val="24"/>
        </w:rPr>
        <w:t xml:space="preserve">асов </w:t>
      </w:r>
      <w:r w:rsidRPr="002477CA">
        <w:rPr>
          <w:rFonts w:ascii="Times New Roman" w:hAnsi="Times New Roman"/>
          <w:sz w:val="24"/>
          <w:szCs w:val="24"/>
        </w:rPr>
        <w:t>в неделю</w:t>
      </w:r>
      <w:r w:rsidR="005854DB" w:rsidRPr="002477CA">
        <w:rPr>
          <w:rFonts w:ascii="Times New Roman" w:hAnsi="Times New Roman"/>
          <w:sz w:val="24"/>
          <w:szCs w:val="24"/>
        </w:rPr>
        <w:t xml:space="preserve"> </w:t>
      </w:r>
      <w:r w:rsidRPr="002477CA">
        <w:rPr>
          <w:rFonts w:ascii="Times New Roman" w:hAnsi="Times New Roman"/>
          <w:sz w:val="24"/>
          <w:szCs w:val="24"/>
        </w:rPr>
        <w:t>(</w:t>
      </w:r>
      <w:r w:rsidR="005854DB" w:rsidRPr="002477CA">
        <w:rPr>
          <w:rFonts w:ascii="Times New Roman" w:hAnsi="Times New Roman"/>
          <w:sz w:val="24"/>
          <w:szCs w:val="24"/>
        </w:rPr>
        <w:t>подробнее см. ст. 92 Трудового кодекса РФ</w:t>
      </w:r>
      <w:r w:rsidRPr="002477CA">
        <w:rPr>
          <w:rFonts w:ascii="Times New Roman" w:hAnsi="Times New Roman"/>
          <w:sz w:val="24"/>
          <w:szCs w:val="24"/>
        </w:rPr>
        <w:t>)</w:t>
      </w:r>
      <w:r w:rsidR="005E59D3" w:rsidRPr="002477CA">
        <w:rPr>
          <w:rFonts w:ascii="Times New Roman" w:hAnsi="Times New Roman"/>
          <w:sz w:val="24"/>
          <w:szCs w:val="24"/>
        </w:rPr>
        <w:t>.</w:t>
      </w:r>
      <w:r w:rsidR="005854DB" w:rsidRPr="002477CA">
        <w:rPr>
          <w:rFonts w:ascii="Times New Roman" w:hAnsi="Times New Roman"/>
          <w:sz w:val="24"/>
          <w:szCs w:val="24"/>
        </w:rPr>
        <w:t xml:space="preserve"> Продолжить ежедневной рабочей смены работающих в каникулы школьников не должна превышать 7 часов, а в случае совмещения работы с учебой – не более 4 часов рабочего времени (подробнее см. ст. 74 Трудового кодекса РФ).</w:t>
      </w:r>
    </w:p>
    <w:p w:rsidR="00C5664D" w:rsidRPr="002477CA" w:rsidRDefault="00C5664D" w:rsidP="00C5664D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2477CA">
        <w:rPr>
          <w:rFonts w:ascii="Times New Roman" w:hAnsi="Times New Roman"/>
          <w:sz w:val="24"/>
          <w:szCs w:val="24"/>
        </w:rPr>
        <w:t xml:space="preserve">4) </w:t>
      </w:r>
      <w:r w:rsidR="005E59D3" w:rsidRPr="002477CA">
        <w:rPr>
          <w:rFonts w:ascii="Times New Roman" w:hAnsi="Times New Roman"/>
          <w:sz w:val="24"/>
          <w:szCs w:val="24"/>
        </w:rPr>
        <w:t>Н</w:t>
      </w:r>
      <w:r w:rsidRPr="002477CA">
        <w:rPr>
          <w:rFonts w:ascii="Times New Roman" w:hAnsi="Times New Roman"/>
          <w:sz w:val="24"/>
          <w:szCs w:val="24"/>
        </w:rPr>
        <w:t>есовершеннолетним предоставляется ежегодный основной оплачиваемый отпуск продолжительно</w:t>
      </w:r>
      <w:r w:rsidR="00A40F0A" w:rsidRPr="002477CA">
        <w:rPr>
          <w:rFonts w:ascii="Times New Roman" w:hAnsi="Times New Roman"/>
          <w:sz w:val="24"/>
          <w:szCs w:val="24"/>
        </w:rPr>
        <w:t>стью 31 календарный день</w:t>
      </w:r>
      <w:r w:rsidRPr="002477CA">
        <w:rPr>
          <w:rFonts w:ascii="Times New Roman" w:hAnsi="Times New Roman"/>
          <w:sz w:val="24"/>
          <w:szCs w:val="24"/>
        </w:rPr>
        <w:t xml:space="preserve"> в удобное для них время. В этом случае работодатель при составлении графика отпусков обязан учитывать данное право несовершеннолетних работников.</w:t>
      </w:r>
    </w:p>
    <w:p w:rsidR="007B022B" w:rsidRPr="002477CA" w:rsidRDefault="00A40F0A" w:rsidP="00A40F0A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477CA">
        <w:rPr>
          <w:rFonts w:ascii="Times New Roman" w:hAnsi="Times New Roman"/>
          <w:sz w:val="24"/>
          <w:szCs w:val="24"/>
          <w:shd w:val="clear" w:color="auto" w:fill="FFFFFF"/>
        </w:rPr>
        <w:t>5) Расторжение трудового договора с работниками в возрасте до 18 лет по инициативе работодателя, помимо соблюдения общей процедуры увольнения, допускается только с согласия соответствующей государственной инспекции труда и комиссии по делам несовершеннолетних и защите их прав</w:t>
      </w:r>
      <w:r w:rsidR="00D86D40" w:rsidRPr="002477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86D40" w:rsidRPr="002477CA" w:rsidRDefault="00D86D40" w:rsidP="00A40F0A">
      <w:pPr>
        <w:ind w:firstLine="567"/>
        <w:jc w:val="both"/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</w:pPr>
      <w:r w:rsidRPr="002477C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Настоящее разъяснение законодательства подготовлено </w:t>
      </w:r>
      <w:r w:rsidR="005E59D3" w:rsidRPr="002477C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работниками прокуратуры Самарской области во взаимодействии с </w:t>
      </w:r>
      <w:r w:rsidRPr="002477C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участником просветительского проекта «Помощник прокурора» студентом 1 курса юридического факультета Самарского университета </w:t>
      </w:r>
      <w:r w:rsidR="005E59D3" w:rsidRPr="002477CA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Еленой </w:t>
      </w:r>
      <w:r w:rsidRPr="002477CA">
        <w:rPr>
          <w:rFonts w:ascii="Times New Roman" w:hAnsi="Times New Roman"/>
          <w:i/>
          <w:sz w:val="24"/>
          <w:szCs w:val="24"/>
          <w:shd w:val="clear" w:color="auto" w:fill="FFFFFF"/>
        </w:rPr>
        <w:t>Уфанюковой.</w:t>
      </w:r>
    </w:p>
    <w:p w:rsidR="00563E36" w:rsidRDefault="00563E36" w:rsidP="003E1F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color w:val="000000"/>
          <w:sz w:val="27"/>
          <w:szCs w:val="27"/>
        </w:rPr>
      </w:pPr>
    </w:p>
    <w:p w:rsidR="00F01AD6" w:rsidRPr="003E1F39" w:rsidRDefault="005854DB" w:rsidP="003E1F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25</w:t>
      </w:r>
      <w:r w:rsidR="007B022B">
        <w:rPr>
          <w:rFonts w:ascii="Times New Roman" w:hAnsi="Times New Roman"/>
          <w:color w:val="000000"/>
          <w:sz w:val="27"/>
          <w:szCs w:val="27"/>
        </w:rPr>
        <w:t>.03.2019</w:t>
      </w:r>
    </w:p>
    <w:sectPr w:rsidR="00F01AD6" w:rsidRPr="003E1F39" w:rsidSect="00C973E2"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59" w:rsidRDefault="00324059" w:rsidP="00CC700C">
      <w:r>
        <w:separator/>
      </w:r>
    </w:p>
  </w:endnote>
  <w:endnote w:type="continuationSeparator" w:id="0">
    <w:p w:rsidR="00324059" w:rsidRDefault="00324059" w:rsidP="00CC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59" w:rsidRDefault="00324059" w:rsidP="00CC700C">
      <w:r>
        <w:separator/>
      </w:r>
    </w:p>
  </w:footnote>
  <w:footnote w:type="continuationSeparator" w:id="0">
    <w:p w:rsidR="00324059" w:rsidRDefault="00324059" w:rsidP="00CC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64BB8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D3D65"/>
    <w:multiLevelType w:val="multilevel"/>
    <w:tmpl w:val="26FCFA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FB6"/>
    <w:multiLevelType w:val="multilevel"/>
    <w:tmpl w:val="BF9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84CDD"/>
    <w:multiLevelType w:val="hybridMultilevel"/>
    <w:tmpl w:val="BE16E9FC"/>
    <w:lvl w:ilvl="0" w:tplc="FAB81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7F63D1"/>
    <w:multiLevelType w:val="hybridMultilevel"/>
    <w:tmpl w:val="23DE7B86"/>
    <w:lvl w:ilvl="0" w:tplc="52C4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D1DFF"/>
    <w:multiLevelType w:val="multilevel"/>
    <w:tmpl w:val="F2F0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95B97"/>
    <w:multiLevelType w:val="multilevel"/>
    <w:tmpl w:val="EFF8B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70950"/>
    <w:multiLevelType w:val="hybridMultilevel"/>
    <w:tmpl w:val="1C78A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811"/>
    <w:multiLevelType w:val="multilevel"/>
    <w:tmpl w:val="151C4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825A52"/>
    <w:multiLevelType w:val="hybridMultilevel"/>
    <w:tmpl w:val="73B8BA44"/>
    <w:lvl w:ilvl="0" w:tplc="4394F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673F41"/>
    <w:multiLevelType w:val="multilevel"/>
    <w:tmpl w:val="E4E49B8E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0746B05"/>
    <w:multiLevelType w:val="multilevel"/>
    <w:tmpl w:val="D2C09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E8"/>
    <w:rsid w:val="00000882"/>
    <w:rsid w:val="00000B98"/>
    <w:rsid w:val="000013C6"/>
    <w:rsid w:val="00001424"/>
    <w:rsid w:val="000029B2"/>
    <w:rsid w:val="00004B9E"/>
    <w:rsid w:val="00005E70"/>
    <w:rsid w:val="0001087F"/>
    <w:rsid w:val="00011922"/>
    <w:rsid w:val="00012972"/>
    <w:rsid w:val="00014A51"/>
    <w:rsid w:val="00015101"/>
    <w:rsid w:val="00015420"/>
    <w:rsid w:val="00015779"/>
    <w:rsid w:val="000168BC"/>
    <w:rsid w:val="0001702E"/>
    <w:rsid w:val="00017E61"/>
    <w:rsid w:val="00020232"/>
    <w:rsid w:val="000203A4"/>
    <w:rsid w:val="00020BD4"/>
    <w:rsid w:val="000226D2"/>
    <w:rsid w:val="00023DDB"/>
    <w:rsid w:val="0002421A"/>
    <w:rsid w:val="000250C7"/>
    <w:rsid w:val="000259A1"/>
    <w:rsid w:val="00025F00"/>
    <w:rsid w:val="0002670E"/>
    <w:rsid w:val="0002690A"/>
    <w:rsid w:val="000313E0"/>
    <w:rsid w:val="0003511B"/>
    <w:rsid w:val="00036EB6"/>
    <w:rsid w:val="0004154A"/>
    <w:rsid w:val="00043EA4"/>
    <w:rsid w:val="0004508D"/>
    <w:rsid w:val="000469D7"/>
    <w:rsid w:val="000513B0"/>
    <w:rsid w:val="00053445"/>
    <w:rsid w:val="000535FE"/>
    <w:rsid w:val="00053AFA"/>
    <w:rsid w:val="00054978"/>
    <w:rsid w:val="0005597D"/>
    <w:rsid w:val="00055AAD"/>
    <w:rsid w:val="000565C4"/>
    <w:rsid w:val="000577EE"/>
    <w:rsid w:val="00057CBD"/>
    <w:rsid w:val="0006368A"/>
    <w:rsid w:val="00065FF3"/>
    <w:rsid w:val="00070D1F"/>
    <w:rsid w:val="00071E02"/>
    <w:rsid w:val="00074055"/>
    <w:rsid w:val="00074787"/>
    <w:rsid w:val="000756E4"/>
    <w:rsid w:val="000801A5"/>
    <w:rsid w:val="00087A4A"/>
    <w:rsid w:val="00087A86"/>
    <w:rsid w:val="00091605"/>
    <w:rsid w:val="000922F0"/>
    <w:rsid w:val="00093BA0"/>
    <w:rsid w:val="00093FA6"/>
    <w:rsid w:val="00094879"/>
    <w:rsid w:val="00094C84"/>
    <w:rsid w:val="00095DEF"/>
    <w:rsid w:val="00095E8E"/>
    <w:rsid w:val="000960D5"/>
    <w:rsid w:val="0009650C"/>
    <w:rsid w:val="000969D5"/>
    <w:rsid w:val="00096E29"/>
    <w:rsid w:val="00097173"/>
    <w:rsid w:val="000975BD"/>
    <w:rsid w:val="000A109A"/>
    <w:rsid w:val="000A1269"/>
    <w:rsid w:val="000A3128"/>
    <w:rsid w:val="000A66B6"/>
    <w:rsid w:val="000B014D"/>
    <w:rsid w:val="000B0A2D"/>
    <w:rsid w:val="000B5C50"/>
    <w:rsid w:val="000B7919"/>
    <w:rsid w:val="000B7A87"/>
    <w:rsid w:val="000C06B9"/>
    <w:rsid w:val="000C0A93"/>
    <w:rsid w:val="000C1353"/>
    <w:rsid w:val="000C3027"/>
    <w:rsid w:val="000C4376"/>
    <w:rsid w:val="000C5C75"/>
    <w:rsid w:val="000D126F"/>
    <w:rsid w:val="000D6272"/>
    <w:rsid w:val="000D7B9D"/>
    <w:rsid w:val="000E0468"/>
    <w:rsid w:val="000E14B7"/>
    <w:rsid w:val="000E208E"/>
    <w:rsid w:val="000E2ADF"/>
    <w:rsid w:val="000E4377"/>
    <w:rsid w:val="000E4C4C"/>
    <w:rsid w:val="000E7AC1"/>
    <w:rsid w:val="000F02F8"/>
    <w:rsid w:val="000F0358"/>
    <w:rsid w:val="000F1E9C"/>
    <w:rsid w:val="000F3234"/>
    <w:rsid w:val="000F372D"/>
    <w:rsid w:val="000F38CD"/>
    <w:rsid w:val="000F4A20"/>
    <w:rsid w:val="000F4AAA"/>
    <w:rsid w:val="000F5163"/>
    <w:rsid w:val="000F6ED2"/>
    <w:rsid w:val="000F7048"/>
    <w:rsid w:val="000F7D1F"/>
    <w:rsid w:val="00102DB8"/>
    <w:rsid w:val="001033EA"/>
    <w:rsid w:val="00103654"/>
    <w:rsid w:val="001050D7"/>
    <w:rsid w:val="00106D59"/>
    <w:rsid w:val="00114644"/>
    <w:rsid w:val="0011477F"/>
    <w:rsid w:val="00115EDF"/>
    <w:rsid w:val="001179FC"/>
    <w:rsid w:val="00117BE6"/>
    <w:rsid w:val="00120059"/>
    <w:rsid w:val="00120462"/>
    <w:rsid w:val="00120ED6"/>
    <w:rsid w:val="0012264E"/>
    <w:rsid w:val="00122867"/>
    <w:rsid w:val="00124A5F"/>
    <w:rsid w:val="00125C83"/>
    <w:rsid w:val="00126B91"/>
    <w:rsid w:val="00126F76"/>
    <w:rsid w:val="00127234"/>
    <w:rsid w:val="00130B20"/>
    <w:rsid w:val="00130FF0"/>
    <w:rsid w:val="001313CD"/>
    <w:rsid w:val="00131944"/>
    <w:rsid w:val="00131EB3"/>
    <w:rsid w:val="00132D8B"/>
    <w:rsid w:val="0013428A"/>
    <w:rsid w:val="001350D2"/>
    <w:rsid w:val="001352F3"/>
    <w:rsid w:val="00135302"/>
    <w:rsid w:val="00137E02"/>
    <w:rsid w:val="0014083A"/>
    <w:rsid w:val="00140D5E"/>
    <w:rsid w:val="00141679"/>
    <w:rsid w:val="001423C8"/>
    <w:rsid w:val="0014489A"/>
    <w:rsid w:val="0014699B"/>
    <w:rsid w:val="00146F9B"/>
    <w:rsid w:val="0015066D"/>
    <w:rsid w:val="001509C6"/>
    <w:rsid w:val="00150C2E"/>
    <w:rsid w:val="00151BD1"/>
    <w:rsid w:val="001534C8"/>
    <w:rsid w:val="00153B6B"/>
    <w:rsid w:val="00153F79"/>
    <w:rsid w:val="00154AC6"/>
    <w:rsid w:val="001567CC"/>
    <w:rsid w:val="00156B47"/>
    <w:rsid w:val="001609E7"/>
    <w:rsid w:val="00160BB0"/>
    <w:rsid w:val="0016160D"/>
    <w:rsid w:val="001626DF"/>
    <w:rsid w:val="001656EE"/>
    <w:rsid w:val="00165D8A"/>
    <w:rsid w:val="0016614A"/>
    <w:rsid w:val="001674F4"/>
    <w:rsid w:val="00167853"/>
    <w:rsid w:val="00167FB4"/>
    <w:rsid w:val="001710CB"/>
    <w:rsid w:val="00173733"/>
    <w:rsid w:val="00174FAC"/>
    <w:rsid w:val="00175CA4"/>
    <w:rsid w:val="00175F2D"/>
    <w:rsid w:val="001769CD"/>
    <w:rsid w:val="00176CE7"/>
    <w:rsid w:val="0017763F"/>
    <w:rsid w:val="00180BCD"/>
    <w:rsid w:val="00180EC4"/>
    <w:rsid w:val="00182002"/>
    <w:rsid w:val="0018316D"/>
    <w:rsid w:val="00183A03"/>
    <w:rsid w:val="00184655"/>
    <w:rsid w:val="0018680A"/>
    <w:rsid w:val="00187B15"/>
    <w:rsid w:val="001906A0"/>
    <w:rsid w:val="00191357"/>
    <w:rsid w:val="00191BC7"/>
    <w:rsid w:val="001923B7"/>
    <w:rsid w:val="001937C0"/>
    <w:rsid w:val="00194716"/>
    <w:rsid w:val="00197668"/>
    <w:rsid w:val="001A3322"/>
    <w:rsid w:val="001A44EF"/>
    <w:rsid w:val="001A6442"/>
    <w:rsid w:val="001A663E"/>
    <w:rsid w:val="001A7783"/>
    <w:rsid w:val="001B19B2"/>
    <w:rsid w:val="001B2AD4"/>
    <w:rsid w:val="001B37E1"/>
    <w:rsid w:val="001B52BD"/>
    <w:rsid w:val="001B6573"/>
    <w:rsid w:val="001B773F"/>
    <w:rsid w:val="001C0739"/>
    <w:rsid w:val="001C13B9"/>
    <w:rsid w:val="001C1D98"/>
    <w:rsid w:val="001C4215"/>
    <w:rsid w:val="001C57EC"/>
    <w:rsid w:val="001C643A"/>
    <w:rsid w:val="001C753F"/>
    <w:rsid w:val="001C763E"/>
    <w:rsid w:val="001D1C80"/>
    <w:rsid w:val="001D1F18"/>
    <w:rsid w:val="001D4C6C"/>
    <w:rsid w:val="001D5EC5"/>
    <w:rsid w:val="001D64AE"/>
    <w:rsid w:val="001D72FF"/>
    <w:rsid w:val="001E023D"/>
    <w:rsid w:val="001E5EF3"/>
    <w:rsid w:val="001E7E8D"/>
    <w:rsid w:val="001F26D5"/>
    <w:rsid w:val="001F3EAB"/>
    <w:rsid w:val="001F40E4"/>
    <w:rsid w:val="001F585B"/>
    <w:rsid w:val="001F5B89"/>
    <w:rsid w:val="001F6EBC"/>
    <w:rsid w:val="001F75EC"/>
    <w:rsid w:val="001F7909"/>
    <w:rsid w:val="0020005F"/>
    <w:rsid w:val="00200F6D"/>
    <w:rsid w:val="00201294"/>
    <w:rsid w:val="002023AA"/>
    <w:rsid w:val="0020262B"/>
    <w:rsid w:val="00203ACE"/>
    <w:rsid w:val="002079AD"/>
    <w:rsid w:val="002108F7"/>
    <w:rsid w:val="0021242F"/>
    <w:rsid w:val="002155AD"/>
    <w:rsid w:val="00217C8E"/>
    <w:rsid w:val="00220086"/>
    <w:rsid w:val="0022400C"/>
    <w:rsid w:val="00224251"/>
    <w:rsid w:val="00224D53"/>
    <w:rsid w:val="00224DE3"/>
    <w:rsid w:val="002251DE"/>
    <w:rsid w:val="002257E1"/>
    <w:rsid w:val="0022661C"/>
    <w:rsid w:val="00226713"/>
    <w:rsid w:val="00227759"/>
    <w:rsid w:val="00230FB7"/>
    <w:rsid w:val="00232003"/>
    <w:rsid w:val="002322E3"/>
    <w:rsid w:val="00235CCB"/>
    <w:rsid w:val="002363D8"/>
    <w:rsid w:val="0023716D"/>
    <w:rsid w:val="00243196"/>
    <w:rsid w:val="00244D26"/>
    <w:rsid w:val="00246522"/>
    <w:rsid w:val="002477CA"/>
    <w:rsid w:val="00247A2B"/>
    <w:rsid w:val="00250569"/>
    <w:rsid w:val="002519A8"/>
    <w:rsid w:val="00253D4B"/>
    <w:rsid w:val="00254AC9"/>
    <w:rsid w:val="00254F7D"/>
    <w:rsid w:val="002554DD"/>
    <w:rsid w:val="002602F7"/>
    <w:rsid w:val="002608E6"/>
    <w:rsid w:val="002617FE"/>
    <w:rsid w:val="00262E6E"/>
    <w:rsid w:val="00263264"/>
    <w:rsid w:val="00266835"/>
    <w:rsid w:val="0027029B"/>
    <w:rsid w:val="0027563A"/>
    <w:rsid w:val="00275B9E"/>
    <w:rsid w:val="00276A9C"/>
    <w:rsid w:val="0027738A"/>
    <w:rsid w:val="00277CDB"/>
    <w:rsid w:val="002809D7"/>
    <w:rsid w:val="0028546A"/>
    <w:rsid w:val="00285898"/>
    <w:rsid w:val="00286D60"/>
    <w:rsid w:val="00291649"/>
    <w:rsid w:val="002966C9"/>
    <w:rsid w:val="002970C6"/>
    <w:rsid w:val="002A00D2"/>
    <w:rsid w:val="002A2F11"/>
    <w:rsid w:val="002A3142"/>
    <w:rsid w:val="002A49A7"/>
    <w:rsid w:val="002A74E9"/>
    <w:rsid w:val="002B0DB7"/>
    <w:rsid w:val="002B28F4"/>
    <w:rsid w:val="002B2D1E"/>
    <w:rsid w:val="002B3882"/>
    <w:rsid w:val="002B4D2D"/>
    <w:rsid w:val="002B51D6"/>
    <w:rsid w:val="002B6A58"/>
    <w:rsid w:val="002C09C5"/>
    <w:rsid w:val="002C0C56"/>
    <w:rsid w:val="002C0D48"/>
    <w:rsid w:val="002C0E77"/>
    <w:rsid w:val="002C1D78"/>
    <w:rsid w:val="002C29B9"/>
    <w:rsid w:val="002C3045"/>
    <w:rsid w:val="002C334B"/>
    <w:rsid w:val="002C6BDF"/>
    <w:rsid w:val="002C6EAC"/>
    <w:rsid w:val="002C73A0"/>
    <w:rsid w:val="002D08B2"/>
    <w:rsid w:val="002D135A"/>
    <w:rsid w:val="002D13F0"/>
    <w:rsid w:val="002D2F4E"/>
    <w:rsid w:val="002D3011"/>
    <w:rsid w:val="002D51DB"/>
    <w:rsid w:val="002D52B8"/>
    <w:rsid w:val="002D566E"/>
    <w:rsid w:val="002D59CD"/>
    <w:rsid w:val="002D61BA"/>
    <w:rsid w:val="002D6C90"/>
    <w:rsid w:val="002E0EA6"/>
    <w:rsid w:val="002E1D38"/>
    <w:rsid w:val="002E5F09"/>
    <w:rsid w:val="002E7D8F"/>
    <w:rsid w:val="002F0C46"/>
    <w:rsid w:val="002F0FB9"/>
    <w:rsid w:val="002F2BA3"/>
    <w:rsid w:val="002F3449"/>
    <w:rsid w:val="002F35AC"/>
    <w:rsid w:val="002F463D"/>
    <w:rsid w:val="002F6EC1"/>
    <w:rsid w:val="002F7CD9"/>
    <w:rsid w:val="00300AD4"/>
    <w:rsid w:val="00301795"/>
    <w:rsid w:val="003019D4"/>
    <w:rsid w:val="00301FF1"/>
    <w:rsid w:val="0030297B"/>
    <w:rsid w:val="00304B2E"/>
    <w:rsid w:val="00311699"/>
    <w:rsid w:val="003149D4"/>
    <w:rsid w:val="003152EC"/>
    <w:rsid w:val="00315E29"/>
    <w:rsid w:val="003162A0"/>
    <w:rsid w:val="00316BBE"/>
    <w:rsid w:val="00323038"/>
    <w:rsid w:val="00324059"/>
    <w:rsid w:val="0032576B"/>
    <w:rsid w:val="0033109A"/>
    <w:rsid w:val="00331741"/>
    <w:rsid w:val="00332499"/>
    <w:rsid w:val="00336CB1"/>
    <w:rsid w:val="0033704B"/>
    <w:rsid w:val="00337F36"/>
    <w:rsid w:val="00341E86"/>
    <w:rsid w:val="00343ADC"/>
    <w:rsid w:val="00343F0D"/>
    <w:rsid w:val="00344AEB"/>
    <w:rsid w:val="00345645"/>
    <w:rsid w:val="00346D4C"/>
    <w:rsid w:val="00346E9C"/>
    <w:rsid w:val="00352370"/>
    <w:rsid w:val="0035598F"/>
    <w:rsid w:val="00361064"/>
    <w:rsid w:val="003659AC"/>
    <w:rsid w:val="00365A12"/>
    <w:rsid w:val="0036615E"/>
    <w:rsid w:val="00367680"/>
    <w:rsid w:val="003713AF"/>
    <w:rsid w:val="00371B53"/>
    <w:rsid w:val="00371C3C"/>
    <w:rsid w:val="00372CDE"/>
    <w:rsid w:val="00372F81"/>
    <w:rsid w:val="00373151"/>
    <w:rsid w:val="00375B90"/>
    <w:rsid w:val="003764B1"/>
    <w:rsid w:val="003764F7"/>
    <w:rsid w:val="0037697A"/>
    <w:rsid w:val="00377475"/>
    <w:rsid w:val="00382B4D"/>
    <w:rsid w:val="00383109"/>
    <w:rsid w:val="00384525"/>
    <w:rsid w:val="00384CEE"/>
    <w:rsid w:val="00385C0D"/>
    <w:rsid w:val="00386020"/>
    <w:rsid w:val="00386C3A"/>
    <w:rsid w:val="00387F7A"/>
    <w:rsid w:val="00390973"/>
    <w:rsid w:val="00391F30"/>
    <w:rsid w:val="00393AD7"/>
    <w:rsid w:val="0039550A"/>
    <w:rsid w:val="00397C07"/>
    <w:rsid w:val="003A2486"/>
    <w:rsid w:val="003A4D0F"/>
    <w:rsid w:val="003A6BB0"/>
    <w:rsid w:val="003A7DFE"/>
    <w:rsid w:val="003B028B"/>
    <w:rsid w:val="003B147E"/>
    <w:rsid w:val="003B217D"/>
    <w:rsid w:val="003B2282"/>
    <w:rsid w:val="003B41FF"/>
    <w:rsid w:val="003B4345"/>
    <w:rsid w:val="003C057F"/>
    <w:rsid w:val="003C19F0"/>
    <w:rsid w:val="003C3E70"/>
    <w:rsid w:val="003C3F74"/>
    <w:rsid w:val="003C692A"/>
    <w:rsid w:val="003C77AF"/>
    <w:rsid w:val="003C7950"/>
    <w:rsid w:val="003D0FA7"/>
    <w:rsid w:val="003D291A"/>
    <w:rsid w:val="003D567D"/>
    <w:rsid w:val="003D72F3"/>
    <w:rsid w:val="003E1F39"/>
    <w:rsid w:val="003E37D3"/>
    <w:rsid w:val="003E3FE1"/>
    <w:rsid w:val="003E4D4B"/>
    <w:rsid w:val="003E56D9"/>
    <w:rsid w:val="003E72E5"/>
    <w:rsid w:val="003F0209"/>
    <w:rsid w:val="003F02E9"/>
    <w:rsid w:val="003F296D"/>
    <w:rsid w:val="003F3457"/>
    <w:rsid w:val="003F37AE"/>
    <w:rsid w:val="003F495B"/>
    <w:rsid w:val="003F61D4"/>
    <w:rsid w:val="003F737A"/>
    <w:rsid w:val="00402A22"/>
    <w:rsid w:val="00402DA0"/>
    <w:rsid w:val="0040373A"/>
    <w:rsid w:val="0040680D"/>
    <w:rsid w:val="0040708C"/>
    <w:rsid w:val="004070DC"/>
    <w:rsid w:val="0040719B"/>
    <w:rsid w:val="0041102E"/>
    <w:rsid w:val="00412CBB"/>
    <w:rsid w:val="004136C1"/>
    <w:rsid w:val="00414706"/>
    <w:rsid w:val="00415AA1"/>
    <w:rsid w:val="00417715"/>
    <w:rsid w:val="00417ED3"/>
    <w:rsid w:val="004204D7"/>
    <w:rsid w:val="004217F7"/>
    <w:rsid w:val="004220CE"/>
    <w:rsid w:val="00425DD9"/>
    <w:rsid w:val="00425E97"/>
    <w:rsid w:val="00430690"/>
    <w:rsid w:val="004308A8"/>
    <w:rsid w:val="00430BF1"/>
    <w:rsid w:val="004319CC"/>
    <w:rsid w:val="004321D4"/>
    <w:rsid w:val="00432261"/>
    <w:rsid w:val="00432E60"/>
    <w:rsid w:val="00434402"/>
    <w:rsid w:val="0043579B"/>
    <w:rsid w:val="004366A3"/>
    <w:rsid w:val="00441C81"/>
    <w:rsid w:val="00444855"/>
    <w:rsid w:val="004458BA"/>
    <w:rsid w:val="0044673E"/>
    <w:rsid w:val="00447565"/>
    <w:rsid w:val="00447937"/>
    <w:rsid w:val="00447F67"/>
    <w:rsid w:val="00450293"/>
    <w:rsid w:val="00450307"/>
    <w:rsid w:val="004516C1"/>
    <w:rsid w:val="004520A3"/>
    <w:rsid w:val="004520D4"/>
    <w:rsid w:val="00452F1A"/>
    <w:rsid w:val="0045512B"/>
    <w:rsid w:val="00460FC2"/>
    <w:rsid w:val="004625B8"/>
    <w:rsid w:val="004629BF"/>
    <w:rsid w:val="00462DA9"/>
    <w:rsid w:val="00463525"/>
    <w:rsid w:val="00463B68"/>
    <w:rsid w:val="0046673D"/>
    <w:rsid w:val="00467D46"/>
    <w:rsid w:val="00470DBB"/>
    <w:rsid w:val="004713A2"/>
    <w:rsid w:val="00471716"/>
    <w:rsid w:val="00474CE4"/>
    <w:rsid w:val="00474E90"/>
    <w:rsid w:val="004752E8"/>
    <w:rsid w:val="00475EF7"/>
    <w:rsid w:val="00477D53"/>
    <w:rsid w:val="004804DE"/>
    <w:rsid w:val="0048078B"/>
    <w:rsid w:val="00480EA1"/>
    <w:rsid w:val="00484BAF"/>
    <w:rsid w:val="0048609E"/>
    <w:rsid w:val="0049117C"/>
    <w:rsid w:val="00491B65"/>
    <w:rsid w:val="00491EB0"/>
    <w:rsid w:val="00492239"/>
    <w:rsid w:val="00493924"/>
    <w:rsid w:val="004942BA"/>
    <w:rsid w:val="004943B1"/>
    <w:rsid w:val="00494E4B"/>
    <w:rsid w:val="00494F56"/>
    <w:rsid w:val="0049502B"/>
    <w:rsid w:val="004959E6"/>
    <w:rsid w:val="00497AE1"/>
    <w:rsid w:val="004A0042"/>
    <w:rsid w:val="004A12F0"/>
    <w:rsid w:val="004A34AC"/>
    <w:rsid w:val="004A3A6F"/>
    <w:rsid w:val="004A6AE3"/>
    <w:rsid w:val="004A780C"/>
    <w:rsid w:val="004A7BDF"/>
    <w:rsid w:val="004B0684"/>
    <w:rsid w:val="004B0C68"/>
    <w:rsid w:val="004B4D96"/>
    <w:rsid w:val="004B52A5"/>
    <w:rsid w:val="004B52B7"/>
    <w:rsid w:val="004C0EA5"/>
    <w:rsid w:val="004C129B"/>
    <w:rsid w:val="004C21A4"/>
    <w:rsid w:val="004C2CA3"/>
    <w:rsid w:val="004C3B37"/>
    <w:rsid w:val="004C7B15"/>
    <w:rsid w:val="004D1F9B"/>
    <w:rsid w:val="004D25D8"/>
    <w:rsid w:val="004D5C99"/>
    <w:rsid w:val="004D79E3"/>
    <w:rsid w:val="004E079A"/>
    <w:rsid w:val="004E1365"/>
    <w:rsid w:val="004E17C3"/>
    <w:rsid w:val="004E2F59"/>
    <w:rsid w:val="004E4EAB"/>
    <w:rsid w:val="004F0636"/>
    <w:rsid w:val="004F0B3F"/>
    <w:rsid w:val="004F0C09"/>
    <w:rsid w:val="004F0FC7"/>
    <w:rsid w:val="004F1269"/>
    <w:rsid w:val="004F336B"/>
    <w:rsid w:val="004F4E12"/>
    <w:rsid w:val="004F4EC0"/>
    <w:rsid w:val="004F5855"/>
    <w:rsid w:val="004F6907"/>
    <w:rsid w:val="00501793"/>
    <w:rsid w:val="0050219B"/>
    <w:rsid w:val="00502571"/>
    <w:rsid w:val="005028F1"/>
    <w:rsid w:val="00503DE0"/>
    <w:rsid w:val="0050525D"/>
    <w:rsid w:val="00505E81"/>
    <w:rsid w:val="0050622A"/>
    <w:rsid w:val="00506A3D"/>
    <w:rsid w:val="0051114B"/>
    <w:rsid w:val="00511C38"/>
    <w:rsid w:val="00514667"/>
    <w:rsid w:val="00514845"/>
    <w:rsid w:val="00514ECF"/>
    <w:rsid w:val="00515AA8"/>
    <w:rsid w:val="0052117D"/>
    <w:rsid w:val="00523101"/>
    <w:rsid w:val="005237FF"/>
    <w:rsid w:val="00523B4A"/>
    <w:rsid w:val="005256F2"/>
    <w:rsid w:val="00526527"/>
    <w:rsid w:val="00530612"/>
    <w:rsid w:val="005319D0"/>
    <w:rsid w:val="00533C56"/>
    <w:rsid w:val="00533E08"/>
    <w:rsid w:val="00534D78"/>
    <w:rsid w:val="00536738"/>
    <w:rsid w:val="00536AE8"/>
    <w:rsid w:val="00542595"/>
    <w:rsid w:val="00542D61"/>
    <w:rsid w:val="005436A6"/>
    <w:rsid w:val="0054458E"/>
    <w:rsid w:val="00545B42"/>
    <w:rsid w:val="00546DF2"/>
    <w:rsid w:val="0054776C"/>
    <w:rsid w:val="00547818"/>
    <w:rsid w:val="0055081B"/>
    <w:rsid w:val="00550EAF"/>
    <w:rsid w:val="005519CB"/>
    <w:rsid w:val="00551C36"/>
    <w:rsid w:val="0055298B"/>
    <w:rsid w:val="00553607"/>
    <w:rsid w:val="005537F6"/>
    <w:rsid w:val="00553A99"/>
    <w:rsid w:val="0055711B"/>
    <w:rsid w:val="0056066C"/>
    <w:rsid w:val="0056072F"/>
    <w:rsid w:val="00560765"/>
    <w:rsid w:val="00561315"/>
    <w:rsid w:val="00562F51"/>
    <w:rsid w:val="00563E36"/>
    <w:rsid w:val="005667B5"/>
    <w:rsid w:val="005671B4"/>
    <w:rsid w:val="00567CCB"/>
    <w:rsid w:val="005725A0"/>
    <w:rsid w:val="00574442"/>
    <w:rsid w:val="0057619A"/>
    <w:rsid w:val="00576B20"/>
    <w:rsid w:val="00583D6E"/>
    <w:rsid w:val="00584695"/>
    <w:rsid w:val="00584F5F"/>
    <w:rsid w:val="005854DB"/>
    <w:rsid w:val="005910CC"/>
    <w:rsid w:val="0059345A"/>
    <w:rsid w:val="00593D03"/>
    <w:rsid w:val="00596369"/>
    <w:rsid w:val="00597E17"/>
    <w:rsid w:val="005A0342"/>
    <w:rsid w:val="005A11AE"/>
    <w:rsid w:val="005A55A2"/>
    <w:rsid w:val="005A5FF7"/>
    <w:rsid w:val="005A6861"/>
    <w:rsid w:val="005B2666"/>
    <w:rsid w:val="005B2955"/>
    <w:rsid w:val="005B36AC"/>
    <w:rsid w:val="005B612F"/>
    <w:rsid w:val="005B65CD"/>
    <w:rsid w:val="005B7CB8"/>
    <w:rsid w:val="005C2101"/>
    <w:rsid w:val="005C66B4"/>
    <w:rsid w:val="005C68F0"/>
    <w:rsid w:val="005C734D"/>
    <w:rsid w:val="005D0311"/>
    <w:rsid w:val="005D04F8"/>
    <w:rsid w:val="005D0CC8"/>
    <w:rsid w:val="005D1125"/>
    <w:rsid w:val="005D48D9"/>
    <w:rsid w:val="005D6948"/>
    <w:rsid w:val="005D7479"/>
    <w:rsid w:val="005D7906"/>
    <w:rsid w:val="005E59D3"/>
    <w:rsid w:val="005F0E7D"/>
    <w:rsid w:val="005F1459"/>
    <w:rsid w:val="005F1EE4"/>
    <w:rsid w:val="005F4356"/>
    <w:rsid w:val="005F4C91"/>
    <w:rsid w:val="005F608C"/>
    <w:rsid w:val="005F724D"/>
    <w:rsid w:val="006002C7"/>
    <w:rsid w:val="00601A5D"/>
    <w:rsid w:val="00603431"/>
    <w:rsid w:val="00603C9C"/>
    <w:rsid w:val="006041AB"/>
    <w:rsid w:val="00604EF8"/>
    <w:rsid w:val="0060542D"/>
    <w:rsid w:val="0060621C"/>
    <w:rsid w:val="006069B3"/>
    <w:rsid w:val="006075FF"/>
    <w:rsid w:val="00607C3E"/>
    <w:rsid w:val="00610579"/>
    <w:rsid w:val="00612941"/>
    <w:rsid w:val="00613288"/>
    <w:rsid w:val="00613B4E"/>
    <w:rsid w:val="00613F8C"/>
    <w:rsid w:val="006166BA"/>
    <w:rsid w:val="00620DA7"/>
    <w:rsid w:val="006222F8"/>
    <w:rsid w:val="00622F1F"/>
    <w:rsid w:val="0062363F"/>
    <w:rsid w:val="0063299C"/>
    <w:rsid w:val="006339DD"/>
    <w:rsid w:val="00635130"/>
    <w:rsid w:val="0063721A"/>
    <w:rsid w:val="00640A9E"/>
    <w:rsid w:val="00641496"/>
    <w:rsid w:val="006429AF"/>
    <w:rsid w:val="006441CB"/>
    <w:rsid w:val="00646CE9"/>
    <w:rsid w:val="006535EF"/>
    <w:rsid w:val="006536F5"/>
    <w:rsid w:val="00653D70"/>
    <w:rsid w:val="00654D34"/>
    <w:rsid w:val="006561FD"/>
    <w:rsid w:val="006604C1"/>
    <w:rsid w:val="006611CE"/>
    <w:rsid w:val="00661FB7"/>
    <w:rsid w:val="00663B22"/>
    <w:rsid w:val="00663E26"/>
    <w:rsid w:val="006651CA"/>
    <w:rsid w:val="00665795"/>
    <w:rsid w:val="00667718"/>
    <w:rsid w:val="00670833"/>
    <w:rsid w:val="00671B43"/>
    <w:rsid w:val="0067207F"/>
    <w:rsid w:val="00673B2B"/>
    <w:rsid w:val="00674227"/>
    <w:rsid w:val="00674FCB"/>
    <w:rsid w:val="0067506F"/>
    <w:rsid w:val="0067522D"/>
    <w:rsid w:val="006773D2"/>
    <w:rsid w:val="00677E96"/>
    <w:rsid w:val="00683B24"/>
    <w:rsid w:val="00683EFB"/>
    <w:rsid w:val="006852C3"/>
    <w:rsid w:val="0068578E"/>
    <w:rsid w:val="006857A0"/>
    <w:rsid w:val="0068744D"/>
    <w:rsid w:val="006901F4"/>
    <w:rsid w:val="00691143"/>
    <w:rsid w:val="00691BAF"/>
    <w:rsid w:val="00692376"/>
    <w:rsid w:val="006935A1"/>
    <w:rsid w:val="00694575"/>
    <w:rsid w:val="006951F3"/>
    <w:rsid w:val="00697AC1"/>
    <w:rsid w:val="006A0CB9"/>
    <w:rsid w:val="006A2FE4"/>
    <w:rsid w:val="006A5243"/>
    <w:rsid w:val="006A5A7B"/>
    <w:rsid w:val="006A5AB5"/>
    <w:rsid w:val="006A7DC2"/>
    <w:rsid w:val="006B1BD3"/>
    <w:rsid w:val="006B3899"/>
    <w:rsid w:val="006B43A8"/>
    <w:rsid w:val="006B6693"/>
    <w:rsid w:val="006B7825"/>
    <w:rsid w:val="006C08AD"/>
    <w:rsid w:val="006C1EF5"/>
    <w:rsid w:val="006C2257"/>
    <w:rsid w:val="006C2C57"/>
    <w:rsid w:val="006C3A34"/>
    <w:rsid w:val="006C4D7F"/>
    <w:rsid w:val="006C74BE"/>
    <w:rsid w:val="006C7691"/>
    <w:rsid w:val="006D0B1B"/>
    <w:rsid w:val="006D1619"/>
    <w:rsid w:val="006D246E"/>
    <w:rsid w:val="006D3081"/>
    <w:rsid w:val="006D3470"/>
    <w:rsid w:val="006D3B79"/>
    <w:rsid w:val="006D64BA"/>
    <w:rsid w:val="006E0B12"/>
    <w:rsid w:val="006E1376"/>
    <w:rsid w:val="006E1B37"/>
    <w:rsid w:val="006E267F"/>
    <w:rsid w:val="006E33F5"/>
    <w:rsid w:val="006E4724"/>
    <w:rsid w:val="006E536D"/>
    <w:rsid w:val="006E59CD"/>
    <w:rsid w:val="006E62B6"/>
    <w:rsid w:val="006F354D"/>
    <w:rsid w:val="006F5193"/>
    <w:rsid w:val="006F6788"/>
    <w:rsid w:val="006F6D39"/>
    <w:rsid w:val="00707F5A"/>
    <w:rsid w:val="007111C7"/>
    <w:rsid w:val="00712695"/>
    <w:rsid w:val="00712C25"/>
    <w:rsid w:val="0071736D"/>
    <w:rsid w:val="00724131"/>
    <w:rsid w:val="00724693"/>
    <w:rsid w:val="007254E4"/>
    <w:rsid w:val="007261E9"/>
    <w:rsid w:val="00731920"/>
    <w:rsid w:val="00731FD5"/>
    <w:rsid w:val="00733070"/>
    <w:rsid w:val="00735B72"/>
    <w:rsid w:val="00735DA4"/>
    <w:rsid w:val="00737375"/>
    <w:rsid w:val="0073753A"/>
    <w:rsid w:val="00737966"/>
    <w:rsid w:val="007412A9"/>
    <w:rsid w:val="00741E49"/>
    <w:rsid w:val="0074221B"/>
    <w:rsid w:val="007422BF"/>
    <w:rsid w:val="00742910"/>
    <w:rsid w:val="00743F97"/>
    <w:rsid w:val="00744A66"/>
    <w:rsid w:val="00747A2F"/>
    <w:rsid w:val="00750009"/>
    <w:rsid w:val="0075038F"/>
    <w:rsid w:val="00750907"/>
    <w:rsid w:val="007520AC"/>
    <w:rsid w:val="007545DC"/>
    <w:rsid w:val="00754D44"/>
    <w:rsid w:val="00757F67"/>
    <w:rsid w:val="007607B5"/>
    <w:rsid w:val="00760912"/>
    <w:rsid w:val="007613E8"/>
    <w:rsid w:val="00762C68"/>
    <w:rsid w:val="007659C6"/>
    <w:rsid w:val="00765D10"/>
    <w:rsid w:val="007663B3"/>
    <w:rsid w:val="00767CEF"/>
    <w:rsid w:val="0077751D"/>
    <w:rsid w:val="00777B67"/>
    <w:rsid w:val="00777DD5"/>
    <w:rsid w:val="007809AB"/>
    <w:rsid w:val="00780BCD"/>
    <w:rsid w:val="007814A2"/>
    <w:rsid w:val="0078174F"/>
    <w:rsid w:val="007821BB"/>
    <w:rsid w:val="007831FA"/>
    <w:rsid w:val="007835C0"/>
    <w:rsid w:val="00784172"/>
    <w:rsid w:val="0078500E"/>
    <w:rsid w:val="007853A9"/>
    <w:rsid w:val="007853B6"/>
    <w:rsid w:val="00785EE0"/>
    <w:rsid w:val="007865B9"/>
    <w:rsid w:val="00786B30"/>
    <w:rsid w:val="00790323"/>
    <w:rsid w:val="007906C0"/>
    <w:rsid w:val="007911BA"/>
    <w:rsid w:val="007925EA"/>
    <w:rsid w:val="00795503"/>
    <w:rsid w:val="00795F7F"/>
    <w:rsid w:val="00797E2A"/>
    <w:rsid w:val="007A03DC"/>
    <w:rsid w:val="007A270E"/>
    <w:rsid w:val="007A4413"/>
    <w:rsid w:val="007A78E9"/>
    <w:rsid w:val="007B022B"/>
    <w:rsid w:val="007B02E9"/>
    <w:rsid w:val="007B1253"/>
    <w:rsid w:val="007B1F6F"/>
    <w:rsid w:val="007B3058"/>
    <w:rsid w:val="007B6446"/>
    <w:rsid w:val="007C57F4"/>
    <w:rsid w:val="007C73FF"/>
    <w:rsid w:val="007C7744"/>
    <w:rsid w:val="007D0954"/>
    <w:rsid w:val="007D3B98"/>
    <w:rsid w:val="007D4D1E"/>
    <w:rsid w:val="007D7F88"/>
    <w:rsid w:val="007E0E4A"/>
    <w:rsid w:val="007E123D"/>
    <w:rsid w:val="007E279B"/>
    <w:rsid w:val="007E2935"/>
    <w:rsid w:val="007E43EF"/>
    <w:rsid w:val="007E450A"/>
    <w:rsid w:val="007E75E3"/>
    <w:rsid w:val="007F2844"/>
    <w:rsid w:val="008005CE"/>
    <w:rsid w:val="00801335"/>
    <w:rsid w:val="008018CD"/>
    <w:rsid w:val="00801B2A"/>
    <w:rsid w:val="008020EC"/>
    <w:rsid w:val="00807844"/>
    <w:rsid w:val="008104BD"/>
    <w:rsid w:val="00810BDD"/>
    <w:rsid w:val="008117E8"/>
    <w:rsid w:val="00812374"/>
    <w:rsid w:val="00815A52"/>
    <w:rsid w:val="008210B9"/>
    <w:rsid w:val="00822284"/>
    <w:rsid w:val="008222C4"/>
    <w:rsid w:val="008261E2"/>
    <w:rsid w:val="0082695B"/>
    <w:rsid w:val="00827BCE"/>
    <w:rsid w:val="0083097A"/>
    <w:rsid w:val="008371F3"/>
    <w:rsid w:val="008374E8"/>
    <w:rsid w:val="00837501"/>
    <w:rsid w:val="008402EC"/>
    <w:rsid w:val="00841280"/>
    <w:rsid w:val="00842269"/>
    <w:rsid w:val="00847057"/>
    <w:rsid w:val="008479D6"/>
    <w:rsid w:val="00851496"/>
    <w:rsid w:val="00852CFB"/>
    <w:rsid w:val="0085455B"/>
    <w:rsid w:val="00855054"/>
    <w:rsid w:val="0085642F"/>
    <w:rsid w:val="008610BD"/>
    <w:rsid w:val="00863F26"/>
    <w:rsid w:val="00864735"/>
    <w:rsid w:val="00866DAF"/>
    <w:rsid w:val="00874CB6"/>
    <w:rsid w:val="00875027"/>
    <w:rsid w:val="00875875"/>
    <w:rsid w:val="008759EF"/>
    <w:rsid w:val="00877044"/>
    <w:rsid w:val="00881126"/>
    <w:rsid w:val="00881195"/>
    <w:rsid w:val="00881D17"/>
    <w:rsid w:val="00884D3B"/>
    <w:rsid w:val="008850EC"/>
    <w:rsid w:val="00887613"/>
    <w:rsid w:val="008932FA"/>
    <w:rsid w:val="00894142"/>
    <w:rsid w:val="008947C6"/>
    <w:rsid w:val="008A04B5"/>
    <w:rsid w:val="008A0A83"/>
    <w:rsid w:val="008A13E8"/>
    <w:rsid w:val="008A1D34"/>
    <w:rsid w:val="008A1EBF"/>
    <w:rsid w:val="008A2565"/>
    <w:rsid w:val="008A2589"/>
    <w:rsid w:val="008A4B89"/>
    <w:rsid w:val="008A4ED5"/>
    <w:rsid w:val="008A7CB0"/>
    <w:rsid w:val="008A7EBF"/>
    <w:rsid w:val="008B25F9"/>
    <w:rsid w:val="008B27CE"/>
    <w:rsid w:val="008B6E9C"/>
    <w:rsid w:val="008C29C3"/>
    <w:rsid w:val="008C3645"/>
    <w:rsid w:val="008C3D41"/>
    <w:rsid w:val="008C60B1"/>
    <w:rsid w:val="008D24C0"/>
    <w:rsid w:val="008D25CD"/>
    <w:rsid w:val="008D3C3E"/>
    <w:rsid w:val="008D3DCE"/>
    <w:rsid w:val="008E1F1B"/>
    <w:rsid w:val="008E2E47"/>
    <w:rsid w:val="008E34B1"/>
    <w:rsid w:val="008E38D7"/>
    <w:rsid w:val="008E55BA"/>
    <w:rsid w:val="008E66C0"/>
    <w:rsid w:val="008E6E21"/>
    <w:rsid w:val="008F0243"/>
    <w:rsid w:val="008F0A5C"/>
    <w:rsid w:val="008F0ACD"/>
    <w:rsid w:val="008F24FF"/>
    <w:rsid w:val="008F2854"/>
    <w:rsid w:val="008F38FE"/>
    <w:rsid w:val="008F4981"/>
    <w:rsid w:val="008F4AEF"/>
    <w:rsid w:val="008F521C"/>
    <w:rsid w:val="008F52A6"/>
    <w:rsid w:val="008F73B1"/>
    <w:rsid w:val="008F7D20"/>
    <w:rsid w:val="009006A3"/>
    <w:rsid w:val="00902287"/>
    <w:rsid w:val="00902607"/>
    <w:rsid w:val="00903FA3"/>
    <w:rsid w:val="009042E4"/>
    <w:rsid w:val="00905241"/>
    <w:rsid w:val="00905965"/>
    <w:rsid w:val="009060FD"/>
    <w:rsid w:val="00906B27"/>
    <w:rsid w:val="00910EF7"/>
    <w:rsid w:val="00913C3E"/>
    <w:rsid w:val="00914C25"/>
    <w:rsid w:val="009151E5"/>
    <w:rsid w:val="009173AA"/>
    <w:rsid w:val="00917DC8"/>
    <w:rsid w:val="00920E5D"/>
    <w:rsid w:val="00920FBA"/>
    <w:rsid w:val="00921EC8"/>
    <w:rsid w:val="00937781"/>
    <w:rsid w:val="0094353C"/>
    <w:rsid w:val="00943AB0"/>
    <w:rsid w:val="00944BB5"/>
    <w:rsid w:val="00945731"/>
    <w:rsid w:val="00950714"/>
    <w:rsid w:val="00951474"/>
    <w:rsid w:val="00952DA6"/>
    <w:rsid w:val="00952EF8"/>
    <w:rsid w:val="009542F5"/>
    <w:rsid w:val="00954D22"/>
    <w:rsid w:val="00955432"/>
    <w:rsid w:val="009567EB"/>
    <w:rsid w:val="009568F6"/>
    <w:rsid w:val="00963CA3"/>
    <w:rsid w:val="00963CF2"/>
    <w:rsid w:val="0096432C"/>
    <w:rsid w:val="00965714"/>
    <w:rsid w:val="00971B88"/>
    <w:rsid w:val="0097266B"/>
    <w:rsid w:val="00972ABA"/>
    <w:rsid w:val="00974121"/>
    <w:rsid w:val="009754D7"/>
    <w:rsid w:val="009765D2"/>
    <w:rsid w:val="00977B7A"/>
    <w:rsid w:val="009834B1"/>
    <w:rsid w:val="00984D65"/>
    <w:rsid w:val="009904F9"/>
    <w:rsid w:val="0099079B"/>
    <w:rsid w:val="0099416F"/>
    <w:rsid w:val="00994180"/>
    <w:rsid w:val="00996659"/>
    <w:rsid w:val="009970BA"/>
    <w:rsid w:val="009A07AF"/>
    <w:rsid w:val="009A38F3"/>
    <w:rsid w:val="009A6F60"/>
    <w:rsid w:val="009A7611"/>
    <w:rsid w:val="009B108D"/>
    <w:rsid w:val="009B3E8B"/>
    <w:rsid w:val="009B651C"/>
    <w:rsid w:val="009C3E75"/>
    <w:rsid w:val="009C4711"/>
    <w:rsid w:val="009C74F3"/>
    <w:rsid w:val="009D0860"/>
    <w:rsid w:val="009D31E5"/>
    <w:rsid w:val="009D7869"/>
    <w:rsid w:val="009E1FE3"/>
    <w:rsid w:val="009E2ADC"/>
    <w:rsid w:val="009E3E2D"/>
    <w:rsid w:val="009E44B2"/>
    <w:rsid w:val="009E5206"/>
    <w:rsid w:val="009E5665"/>
    <w:rsid w:val="009E6C3C"/>
    <w:rsid w:val="009F0B33"/>
    <w:rsid w:val="009F1695"/>
    <w:rsid w:val="009F2A07"/>
    <w:rsid w:val="009F2A19"/>
    <w:rsid w:val="009F2F0F"/>
    <w:rsid w:val="009F5773"/>
    <w:rsid w:val="009F5E5B"/>
    <w:rsid w:val="009F740F"/>
    <w:rsid w:val="009F7546"/>
    <w:rsid w:val="009F757D"/>
    <w:rsid w:val="00A00B33"/>
    <w:rsid w:val="00A019B1"/>
    <w:rsid w:val="00A01AE8"/>
    <w:rsid w:val="00A0688D"/>
    <w:rsid w:val="00A103DD"/>
    <w:rsid w:val="00A10A36"/>
    <w:rsid w:val="00A10BC9"/>
    <w:rsid w:val="00A12C22"/>
    <w:rsid w:val="00A12CF2"/>
    <w:rsid w:val="00A13E90"/>
    <w:rsid w:val="00A13FCE"/>
    <w:rsid w:val="00A1553F"/>
    <w:rsid w:val="00A175AD"/>
    <w:rsid w:val="00A17B2C"/>
    <w:rsid w:val="00A20692"/>
    <w:rsid w:val="00A20D73"/>
    <w:rsid w:val="00A24A0A"/>
    <w:rsid w:val="00A262BF"/>
    <w:rsid w:val="00A265D6"/>
    <w:rsid w:val="00A33710"/>
    <w:rsid w:val="00A35E65"/>
    <w:rsid w:val="00A36A3B"/>
    <w:rsid w:val="00A36F97"/>
    <w:rsid w:val="00A36FF6"/>
    <w:rsid w:val="00A37A1B"/>
    <w:rsid w:val="00A40F0A"/>
    <w:rsid w:val="00A41545"/>
    <w:rsid w:val="00A4157E"/>
    <w:rsid w:val="00A41E80"/>
    <w:rsid w:val="00A43A88"/>
    <w:rsid w:val="00A44F6E"/>
    <w:rsid w:val="00A4658E"/>
    <w:rsid w:val="00A46A08"/>
    <w:rsid w:val="00A50208"/>
    <w:rsid w:val="00A5032F"/>
    <w:rsid w:val="00A514BA"/>
    <w:rsid w:val="00A51A6C"/>
    <w:rsid w:val="00A52C20"/>
    <w:rsid w:val="00A5598C"/>
    <w:rsid w:val="00A559AE"/>
    <w:rsid w:val="00A56B21"/>
    <w:rsid w:val="00A631A3"/>
    <w:rsid w:val="00A632DC"/>
    <w:rsid w:val="00A63349"/>
    <w:rsid w:val="00A6365A"/>
    <w:rsid w:val="00A6387B"/>
    <w:rsid w:val="00A63EAA"/>
    <w:rsid w:val="00A64778"/>
    <w:rsid w:val="00A64B80"/>
    <w:rsid w:val="00A6641C"/>
    <w:rsid w:val="00A72DBE"/>
    <w:rsid w:val="00A75282"/>
    <w:rsid w:val="00A756C5"/>
    <w:rsid w:val="00A7728F"/>
    <w:rsid w:val="00A77CED"/>
    <w:rsid w:val="00A80376"/>
    <w:rsid w:val="00A81815"/>
    <w:rsid w:val="00A833DE"/>
    <w:rsid w:val="00A83A9C"/>
    <w:rsid w:val="00A846FE"/>
    <w:rsid w:val="00A86A57"/>
    <w:rsid w:val="00A9141C"/>
    <w:rsid w:val="00A91E2E"/>
    <w:rsid w:val="00A91F7F"/>
    <w:rsid w:val="00A932B4"/>
    <w:rsid w:val="00A93876"/>
    <w:rsid w:val="00A9606E"/>
    <w:rsid w:val="00AA0507"/>
    <w:rsid w:val="00AA0630"/>
    <w:rsid w:val="00AA0B1D"/>
    <w:rsid w:val="00AA0D54"/>
    <w:rsid w:val="00AA1471"/>
    <w:rsid w:val="00AA156E"/>
    <w:rsid w:val="00AA196A"/>
    <w:rsid w:val="00AA1980"/>
    <w:rsid w:val="00AA1E12"/>
    <w:rsid w:val="00AA48E2"/>
    <w:rsid w:val="00AA63E1"/>
    <w:rsid w:val="00AA71F8"/>
    <w:rsid w:val="00AB0394"/>
    <w:rsid w:val="00AB1E81"/>
    <w:rsid w:val="00AB2DF8"/>
    <w:rsid w:val="00AB2E70"/>
    <w:rsid w:val="00AB4090"/>
    <w:rsid w:val="00AB4E06"/>
    <w:rsid w:val="00AB61FB"/>
    <w:rsid w:val="00AC104F"/>
    <w:rsid w:val="00AC1206"/>
    <w:rsid w:val="00AC2EA7"/>
    <w:rsid w:val="00AC3D38"/>
    <w:rsid w:val="00AC499B"/>
    <w:rsid w:val="00AC657F"/>
    <w:rsid w:val="00AC72BA"/>
    <w:rsid w:val="00AD0657"/>
    <w:rsid w:val="00AD0D58"/>
    <w:rsid w:val="00AD2C98"/>
    <w:rsid w:val="00AD361B"/>
    <w:rsid w:val="00AD37BF"/>
    <w:rsid w:val="00AD509B"/>
    <w:rsid w:val="00AD5737"/>
    <w:rsid w:val="00AD58CB"/>
    <w:rsid w:val="00AD5C33"/>
    <w:rsid w:val="00AD6194"/>
    <w:rsid w:val="00AD73D1"/>
    <w:rsid w:val="00AE188F"/>
    <w:rsid w:val="00AE1BB0"/>
    <w:rsid w:val="00AE2260"/>
    <w:rsid w:val="00AE2B74"/>
    <w:rsid w:val="00AE317C"/>
    <w:rsid w:val="00AE4A68"/>
    <w:rsid w:val="00AE58FE"/>
    <w:rsid w:val="00AF010E"/>
    <w:rsid w:val="00AF24CF"/>
    <w:rsid w:val="00AF30C9"/>
    <w:rsid w:val="00AF4388"/>
    <w:rsid w:val="00AF47C4"/>
    <w:rsid w:val="00AF482D"/>
    <w:rsid w:val="00AF7133"/>
    <w:rsid w:val="00B02916"/>
    <w:rsid w:val="00B032E3"/>
    <w:rsid w:val="00B03702"/>
    <w:rsid w:val="00B04838"/>
    <w:rsid w:val="00B0638F"/>
    <w:rsid w:val="00B06732"/>
    <w:rsid w:val="00B150CF"/>
    <w:rsid w:val="00B15B83"/>
    <w:rsid w:val="00B16975"/>
    <w:rsid w:val="00B1741D"/>
    <w:rsid w:val="00B2186A"/>
    <w:rsid w:val="00B21AD6"/>
    <w:rsid w:val="00B220E1"/>
    <w:rsid w:val="00B250A7"/>
    <w:rsid w:val="00B26764"/>
    <w:rsid w:val="00B26CF5"/>
    <w:rsid w:val="00B26D57"/>
    <w:rsid w:val="00B27169"/>
    <w:rsid w:val="00B30349"/>
    <w:rsid w:val="00B305BC"/>
    <w:rsid w:val="00B31E80"/>
    <w:rsid w:val="00B31F97"/>
    <w:rsid w:val="00B329E0"/>
    <w:rsid w:val="00B33F06"/>
    <w:rsid w:val="00B353F6"/>
    <w:rsid w:val="00B3605B"/>
    <w:rsid w:val="00B367F0"/>
    <w:rsid w:val="00B4355B"/>
    <w:rsid w:val="00B44618"/>
    <w:rsid w:val="00B449F4"/>
    <w:rsid w:val="00B4573D"/>
    <w:rsid w:val="00B45999"/>
    <w:rsid w:val="00B462DB"/>
    <w:rsid w:val="00B465CA"/>
    <w:rsid w:val="00B4734B"/>
    <w:rsid w:val="00B50467"/>
    <w:rsid w:val="00B50C93"/>
    <w:rsid w:val="00B51559"/>
    <w:rsid w:val="00B526AE"/>
    <w:rsid w:val="00B53278"/>
    <w:rsid w:val="00B53917"/>
    <w:rsid w:val="00B5475A"/>
    <w:rsid w:val="00B54EDA"/>
    <w:rsid w:val="00B56446"/>
    <w:rsid w:val="00B56DA6"/>
    <w:rsid w:val="00B608EC"/>
    <w:rsid w:val="00B60C09"/>
    <w:rsid w:val="00B60D26"/>
    <w:rsid w:val="00B61700"/>
    <w:rsid w:val="00B62A8F"/>
    <w:rsid w:val="00B65693"/>
    <w:rsid w:val="00B667A0"/>
    <w:rsid w:val="00B7073F"/>
    <w:rsid w:val="00B70C46"/>
    <w:rsid w:val="00B713E0"/>
    <w:rsid w:val="00B76380"/>
    <w:rsid w:val="00B77120"/>
    <w:rsid w:val="00B77CCB"/>
    <w:rsid w:val="00B803E0"/>
    <w:rsid w:val="00B80529"/>
    <w:rsid w:val="00B81113"/>
    <w:rsid w:val="00B81480"/>
    <w:rsid w:val="00B83136"/>
    <w:rsid w:val="00B840D7"/>
    <w:rsid w:val="00B85A21"/>
    <w:rsid w:val="00B85E0E"/>
    <w:rsid w:val="00B86379"/>
    <w:rsid w:val="00B867BA"/>
    <w:rsid w:val="00B86898"/>
    <w:rsid w:val="00B86F88"/>
    <w:rsid w:val="00B87759"/>
    <w:rsid w:val="00B90603"/>
    <w:rsid w:val="00B94212"/>
    <w:rsid w:val="00BA01D0"/>
    <w:rsid w:val="00BA0712"/>
    <w:rsid w:val="00BA1D2F"/>
    <w:rsid w:val="00BA268B"/>
    <w:rsid w:val="00BA5520"/>
    <w:rsid w:val="00BA77F9"/>
    <w:rsid w:val="00BB0A1B"/>
    <w:rsid w:val="00BB18B9"/>
    <w:rsid w:val="00BB410B"/>
    <w:rsid w:val="00BB4F85"/>
    <w:rsid w:val="00BB5D58"/>
    <w:rsid w:val="00BB69D3"/>
    <w:rsid w:val="00BC2228"/>
    <w:rsid w:val="00BC2BAB"/>
    <w:rsid w:val="00BC2F00"/>
    <w:rsid w:val="00BC4270"/>
    <w:rsid w:val="00BD2C28"/>
    <w:rsid w:val="00BD4CA3"/>
    <w:rsid w:val="00BD5F19"/>
    <w:rsid w:val="00BD62E9"/>
    <w:rsid w:val="00BD6E80"/>
    <w:rsid w:val="00BD7C4E"/>
    <w:rsid w:val="00BE047D"/>
    <w:rsid w:val="00BE04F1"/>
    <w:rsid w:val="00BE12A0"/>
    <w:rsid w:val="00BE22FA"/>
    <w:rsid w:val="00BE2A93"/>
    <w:rsid w:val="00BE3320"/>
    <w:rsid w:val="00BE3FB1"/>
    <w:rsid w:val="00BE470D"/>
    <w:rsid w:val="00BE48D1"/>
    <w:rsid w:val="00BE7341"/>
    <w:rsid w:val="00BF1385"/>
    <w:rsid w:val="00BF13C3"/>
    <w:rsid w:val="00BF20E3"/>
    <w:rsid w:val="00BF2C62"/>
    <w:rsid w:val="00BF3D1E"/>
    <w:rsid w:val="00BF5478"/>
    <w:rsid w:val="00BF5876"/>
    <w:rsid w:val="00BF6C22"/>
    <w:rsid w:val="00BF77FF"/>
    <w:rsid w:val="00C01745"/>
    <w:rsid w:val="00C125B2"/>
    <w:rsid w:val="00C1318E"/>
    <w:rsid w:val="00C13F96"/>
    <w:rsid w:val="00C14AAE"/>
    <w:rsid w:val="00C155ED"/>
    <w:rsid w:val="00C158EA"/>
    <w:rsid w:val="00C15B5A"/>
    <w:rsid w:val="00C16D63"/>
    <w:rsid w:val="00C1707D"/>
    <w:rsid w:val="00C1797E"/>
    <w:rsid w:val="00C20595"/>
    <w:rsid w:val="00C2083D"/>
    <w:rsid w:val="00C2229B"/>
    <w:rsid w:val="00C2395A"/>
    <w:rsid w:val="00C24183"/>
    <w:rsid w:val="00C2609E"/>
    <w:rsid w:val="00C26AEE"/>
    <w:rsid w:val="00C27E29"/>
    <w:rsid w:val="00C30297"/>
    <w:rsid w:val="00C30CD5"/>
    <w:rsid w:val="00C31DB3"/>
    <w:rsid w:val="00C3272D"/>
    <w:rsid w:val="00C340DC"/>
    <w:rsid w:val="00C343CC"/>
    <w:rsid w:val="00C34BB7"/>
    <w:rsid w:val="00C35F90"/>
    <w:rsid w:val="00C3634A"/>
    <w:rsid w:val="00C4006A"/>
    <w:rsid w:val="00C41A55"/>
    <w:rsid w:val="00C42F04"/>
    <w:rsid w:val="00C43544"/>
    <w:rsid w:val="00C43F0D"/>
    <w:rsid w:val="00C476E8"/>
    <w:rsid w:val="00C47CF0"/>
    <w:rsid w:val="00C53417"/>
    <w:rsid w:val="00C53BBC"/>
    <w:rsid w:val="00C5474C"/>
    <w:rsid w:val="00C553D7"/>
    <w:rsid w:val="00C55B56"/>
    <w:rsid w:val="00C562A7"/>
    <w:rsid w:val="00C5664D"/>
    <w:rsid w:val="00C57B9E"/>
    <w:rsid w:val="00C64AA1"/>
    <w:rsid w:val="00C65C4D"/>
    <w:rsid w:val="00C66336"/>
    <w:rsid w:val="00C6771B"/>
    <w:rsid w:val="00C7065D"/>
    <w:rsid w:val="00C76D16"/>
    <w:rsid w:val="00C834FE"/>
    <w:rsid w:val="00C875E2"/>
    <w:rsid w:val="00C87A80"/>
    <w:rsid w:val="00C92A2D"/>
    <w:rsid w:val="00C937DE"/>
    <w:rsid w:val="00C937F7"/>
    <w:rsid w:val="00C942C3"/>
    <w:rsid w:val="00C9528C"/>
    <w:rsid w:val="00C95883"/>
    <w:rsid w:val="00C962D5"/>
    <w:rsid w:val="00C973E2"/>
    <w:rsid w:val="00C97B78"/>
    <w:rsid w:val="00C97C2F"/>
    <w:rsid w:val="00CA1E93"/>
    <w:rsid w:val="00CA28B2"/>
    <w:rsid w:val="00CA48BF"/>
    <w:rsid w:val="00CA4BD9"/>
    <w:rsid w:val="00CA7164"/>
    <w:rsid w:val="00CB24DD"/>
    <w:rsid w:val="00CB4EAD"/>
    <w:rsid w:val="00CB73E2"/>
    <w:rsid w:val="00CC0923"/>
    <w:rsid w:val="00CC0F62"/>
    <w:rsid w:val="00CC118C"/>
    <w:rsid w:val="00CC120B"/>
    <w:rsid w:val="00CC199B"/>
    <w:rsid w:val="00CC1F78"/>
    <w:rsid w:val="00CC274C"/>
    <w:rsid w:val="00CC2F8A"/>
    <w:rsid w:val="00CC3715"/>
    <w:rsid w:val="00CC3CB7"/>
    <w:rsid w:val="00CC40A8"/>
    <w:rsid w:val="00CC512D"/>
    <w:rsid w:val="00CC5354"/>
    <w:rsid w:val="00CC6230"/>
    <w:rsid w:val="00CC625E"/>
    <w:rsid w:val="00CC6A8A"/>
    <w:rsid w:val="00CC700C"/>
    <w:rsid w:val="00CC7E95"/>
    <w:rsid w:val="00CD1C77"/>
    <w:rsid w:val="00CD2B24"/>
    <w:rsid w:val="00CD38F2"/>
    <w:rsid w:val="00CD626A"/>
    <w:rsid w:val="00CD6B1E"/>
    <w:rsid w:val="00CE6425"/>
    <w:rsid w:val="00CF1FA1"/>
    <w:rsid w:val="00CF2E9C"/>
    <w:rsid w:val="00CF4B93"/>
    <w:rsid w:val="00D00636"/>
    <w:rsid w:val="00D00A84"/>
    <w:rsid w:val="00D01F23"/>
    <w:rsid w:val="00D03B3B"/>
    <w:rsid w:val="00D03F88"/>
    <w:rsid w:val="00D05C88"/>
    <w:rsid w:val="00D062E9"/>
    <w:rsid w:val="00D06761"/>
    <w:rsid w:val="00D07217"/>
    <w:rsid w:val="00D10291"/>
    <w:rsid w:val="00D118F7"/>
    <w:rsid w:val="00D11DBE"/>
    <w:rsid w:val="00D13BE7"/>
    <w:rsid w:val="00D14162"/>
    <w:rsid w:val="00D143DD"/>
    <w:rsid w:val="00D160DD"/>
    <w:rsid w:val="00D16B16"/>
    <w:rsid w:val="00D1730A"/>
    <w:rsid w:val="00D2077F"/>
    <w:rsid w:val="00D20ED9"/>
    <w:rsid w:val="00D21642"/>
    <w:rsid w:val="00D21878"/>
    <w:rsid w:val="00D223A2"/>
    <w:rsid w:val="00D22E87"/>
    <w:rsid w:val="00D24014"/>
    <w:rsid w:val="00D24088"/>
    <w:rsid w:val="00D24900"/>
    <w:rsid w:val="00D25EA2"/>
    <w:rsid w:val="00D26A23"/>
    <w:rsid w:val="00D26F00"/>
    <w:rsid w:val="00D26FF7"/>
    <w:rsid w:val="00D301FC"/>
    <w:rsid w:val="00D32806"/>
    <w:rsid w:val="00D35542"/>
    <w:rsid w:val="00D35872"/>
    <w:rsid w:val="00D362AB"/>
    <w:rsid w:val="00D37716"/>
    <w:rsid w:val="00D37F9F"/>
    <w:rsid w:val="00D40185"/>
    <w:rsid w:val="00D41588"/>
    <w:rsid w:val="00D41772"/>
    <w:rsid w:val="00D46152"/>
    <w:rsid w:val="00D46B3F"/>
    <w:rsid w:val="00D50C1D"/>
    <w:rsid w:val="00D522D7"/>
    <w:rsid w:val="00D52F2A"/>
    <w:rsid w:val="00D53959"/>
    <w:rsid w:val="00D54E24"/>
    <w:rsid w:val="00D560CC"/>
    <w:rsid w:val="00D56ACF"/>
    <w:rsid w:val="00D62651"/>
    <w:rsid w:val="00D62960"/>
    <w:rsid w:val="00D640E8"/>
    <w:rsid w:val="00D64E7F"/>
    <w:rsid w:val="00D661ED"/>
    <w:rsid w:val="00D678B5"/>
    <w:rsid w:val="00D7700F"/>
    <w:rsid w:val="00D7720E"/>
    <w:rsid w:val="00D82567"/>
    <w:rsid w:val="00D8456D"/>
    <w:rsid w:val="00D84874"/>
    <w:rsid w:val="00D86913"/>
    <w:rsid w:val="00D86D40"/>
    <w:rsid w:val="00D8704C"/>
    <w:rsid w:val="00D90B7E"/>
    <w:rsid w:val="00D91255"/>
    <w:rsid w:val="00D92EF7"/>
    <w:rsid w:val="00D95505"/>
    <w:rsid w:val="00DA04DD"/>
    <w:rsid w:val="00DA3854"/>
    <w:rsid w:val="00DA4B23"/>
    <w:rsid w:val="00DA54E0"/>
    <w:rsid w:val="00DA5C3F"/>
    <w:rsid w:val="00DA643B"/>
    <w:rsid w:val="00DB004B"/>
    <w:rsid w:val="00DB047D"/>
    <w:rsid w:val="00DB4CA8"/>
    <w:rsid w:val="00DB4EAF"/>
    <w:rsid w:val="00DB5F0A"/>
    <w:rsid w:val="00DB6D5D"/>
    <w:rsid w:val="00DB7BE9"/>
    <w:rsid w:val="00DC5861"/>
    <w:rsid w:val="00DC6068"/>
    <w:rsid w:val="00DC65CF"/>
    <w:rsid w:val="00DC6A76"/>
    <w:rsid w:val="00DC766A"/>
    <w:rsid w:val="00DC77B1"/>
    <w:rsid w:val="00DC7E31"/>
    <w:rsid w:val="00DD0166"/>
    <w:rsid w:val="00DD29DB"/>
    <w:rsid w:val="00DD3B6F"/>
    <w:rsid w:val="00DD3E27"/>
    <w:rsid w:val="00DD40DA"/>
    <w:rsid w:val="00DD5955"/>
    <w:rsid w:val="00DD79EA"/>
    <w:rsid w:val="00DD7BE4"/>
    <w:rsid w:val="00DE04DA"/>
    <w:rsid w:val="00DE1194"/>
    <w:rsid w:val="00DE284C"/>
    <w:rsid w:val="00DE3A3A"/>
    <w:rsid w:val="00DE4247"/>
    <w:rsid w:val="00DE48F2"/>
    <w:rsid w:val="00DE5113"/>
    <w:rsid w:val="00DE675B"/>
    <w:rsid w:val="00DE6761"/>
    <w:rsid w:val="00DF0510"/>
    <w:rsid w:val="00DF21F8"/>
    <w:rsid w:val="00DF401A"/>
    <w:rsid w:val="00DF58D1"/>
    <w:rsid w:val="00DF5CEC"/>
    <w:rsid w:val="00DF77EC"/>
    <w:rsid w:val="00E04C28"/>
    <w:rsid w:val="00E05D4F"/>
    <w:rsid w:val="00E06038"/>
    <w:rsid w:val="00E105E0"/>
    <w:rsid w:val="00E10F6B"/>
    <w:rsid w:val="00E11A4A"/>
    <w:rsid w:val="00E12B8A"/>
    <w:rsid w:val="00E20E3B"/>
    <w:rsid w:val="00E21156"/>
    <w:rsid w:val="00E239B3"/>
    <w:rsid w:val="00E24AB1"/>
    <w:rsid w:val="00E259EA"/>
    <w:rsid w:val="00E3099E"/>
    <w:rsid w:val="00E30E30"/>
    <w:rsid w:val="00E316DB"/>
    <w:rsid w:val="00E31FEA"/>
    <w:rsid w:val="00E32118"/>
    <w:rsid w:val="00E32798"/>
    <w:rsid w:val="00E32E47"/>
    <w:rsid w:val="00E3451A"/>
    <w:rsid w:val="00E35573"/>
    <w:rsid w:val="00E37BF0"/>
    <w:rsid w:val="00E412C6"/>
    <w:rsid w:val="00E421A3"/>
    <w:rsid w:val="00E43379"/>
    <w:rsid w:val="00E44146"/>
    <w:rsid w:val="00E44D44"/>
    <w:rsid w:val="00E45787"/>
    <w:rsid w:val="00E50E87"/>
    <w:rsid w:val="00E52A1E"/>
    <w:rsid w:val="00E53D23"/>
    <w:rsid w:val="00E5613D"/>
    <w:rsid w:val="00E57166"/>
    <w:rsid w:val="00E6212F"/>
    <w:rsid w:val="00E65B70"/>
    <w:rsid w:val="00E65EEE"/>
    <w:rsid w:val="00E6718E"/>
    <w:rsid w:val="00E67378"/>
    <w:rsid w:val="00E67905"/>
    <w:rsid w:val="00E70FA3"/>
    <w:rsid w:val="00E716E2"/>
    <w:rsid w:val="00E7492F"/>
    <w:rsid w:val="00E75C9E"/>
    <w:rsid w:val="00E8167F"/>
    <w:rsid w:val="00E82001"/>
    <w:rsid w:val="00E82CD6"/>
    <w:rsid w:val="00E82ED8"/>
    <w:rsid w:val="00E86B40"/>
    <w:rsid w:val="00E87BC0"/>
    <w:rsid w:val="00E9012E"/>
    <w:rsid w:val="00E90D7C"/>
    <w:rsid w:val="00E91303"/>
    <w:rsid w:val="00E93F0B"/>
    <w:rsid w:val="00E9510B"/>
    <w:rsid w:val="00E95E40"/>
    <w:rsid w:val="00E964BB"/>
    <w:rsid w:val="00EA0292"/>
    <w:rsid w:val="00EA1391"/>
    <w:rsid w:val="00EA2778"/>
    <w:rsid w:val="00EA27FC"/>
    <w:rsid w:val="00EA2F98"/>
    <w:rsid w:val="00EA336C"/>
    <w:rsid w:val="00EA386E"/>
    <w:rsid w:val="00EA394B"/>
    <w:rsid w:val="00EA56F7"/>
    <w:rsid w:val="00EA709C"/>
    <w:rsid w:val="00EB0045"/>
    <w:rsid w:val="00EB0A10"/>
    <w:rsid w:val="00EB1B22"/>
    <w:rsid w:val="00EB24F0"/>
    <w:rsid w:val="00EB55B9"/>
    <w:rsid w:val="00EB65A3"/>
    <w:rsid w:val="00EB6DAB"/>
    <w:rsid w:val="00EB7627"/>
    <w:rsid w:val="00EC1185"/>
    <w:rsid w:val="00EC20C5"/>
    <w:rsid w:val="00EC25A1"/>
    <w:rsid w:val="00EC2A74"/>
    <w:rsid w:val="00EC6D67"/>
    <w:rsid w:val="00EC7E2B"/>
    <w:rsid w:val="00ED0080"/>
    <w:rsid w:val="00ED1638"/>
    <w:rsid w:val="00ED22FA"/>
    <w:rsid w:val="00ED2624"/>
    <w:rsid w:val="00ED77A7"/>
    <w:rsid w:val="00EE10F9"/>
    <w:rsid w:val="00EE1E1C"/>
    <w:rsid w:val="00EE2D5C"/>
    <w:rsid w:val="00EE3D5F"/>
    <w:rsid w:val="00EE48A3"/>
    <w:rsid w:val="00EE59D5"/>
    <w:rsid w:val="00EE5BD4"/>
    <w:rsid w:val="00EE719E"/>
    <w:rsid w:val="00EF494D"/>
    <w:rsid w:val="00EF4BB4"/>
    <w:rsid w:val="00EF6C12"/>
    <w:rsid w:val="00EF6F68"/>
    <w:rsid w:val="00EF72F7"/>
    <w:rsid w:val="00F00A08"/>
    <w:rsid w:val="00F01AD6"/>
    <w:rsid w:val="00F02129"/>
    <w:rsid w:val="00F03202"/>
    <w:rsid w:val="00F0500D"/>
    <w:rsid w:val="00F0643A"/>
    <w:rsid w:val="00F06A74"/>
    <w:rsid w:val="00F07BBD"/>
    <w:rsid w:val="00F112AE"/>
    <w:rsid w:val="00F13AB2"/>
    <w:rsid w:val="00F13E54"/>
    <w:rsid w:val="00F1516C"/>
    <w:rsid w:val="00F22DED"/>
    <w:rsid w:val="00F23694"/>
    <w:rsid w:val="00F25128"/>
    <w:rsid w:val="00F25C5D"/>
    <w:rsid w:val="00F307D7"/>
    <w:rsid w:val="00F31072"/>
    <w:rsid w:val="00F31F78"/>
    <w:rsid w:val="00F33ADD"/>
    <w:rsid w:val="00F35340"/>
    <w:rsid w:val="00F363D8"/>
    <w:rsid w:val="00F3694F"/>
    <w:rsid w:val="00F36CF3"/>
    <w:rsid w:val="00F4090B"/>
    <w:rsid w:val="00F41624"/>
    <w:rsid w:val="00F41E32"/>
    <w:rsid w:val="00F41FAA"/>
    <w:rsid w:val="00F424D0"/>
    <w:rsid w:val="00F43466"/>
    <w:rsid w:val="00F44951"/>
    <w:rsid w:val="00F44BFC"/>
    <w:rsid w:val="00F4505A"/>
    <w:rsid w:val="00F46718"/>
    <w:rsid w:val="00F46E6C"/>
    <w:rsid w:val="00F51632"/>
    <w:rsid w:val="00F523C1"/>
    <w:rsid w:val="00F545F3"/>
    <w:rsid w:val="00F56434"/>
    <w:rsid w:val="00F565C4"/>
    <w:rsid w:val="00F62486"/>
    <w:rsid w:val="00F6430E"/>
    <w:rsid w:val="00F64637"/>
    <w:rsid w:val="00F64CA0"/>
    <w:rsid w:val="00F64DF2"/>
    <w:rsid w:val="00F6590A"/>
    <w:rsid w:val="00F659FC"/>
    <w:rsid w:val="00F65EC0"/>
    <w:rsid w:val="00F6622B"/>
    <w:rsid w:val="00F66765"/>
    <w:rsid w:val="00F6708D"/>
    <w:rsid w:val="00F67BB8"/>
    <w:rsid w:val="00F70E12"/>
    <w:rsid w:val="00F70EDD"/>
    <w:rsid w:val="00F752A3"/>
    <w:rsid w:val="00F75413"/>
    <w:rsid w:val="00F77AEA"/>
    <w:rsid w:val="00F80B96"/>
    <w:rsid w:val="00F815D8"/>
    <w:rsid w:val="00F838DD"/>
    <w:rsid w:val="00F87728"/>
    <w:rsid w:val="00F87EDE"/>
    <w:rsid w:val="00F904A6"/>
    <w:rsid w:val="00F90B34"/>
    <w:rsid w:val="00F9273A"/>
    <w:rsid w:val="00F929FE"/>
    <w:rsid w:val="00F93266"/>
    <w:rsid w:val="00F93377"/>
    <w:rsid w:val="00F93C20"/>
    <w:rsid w:val="00F95731"/>
    <w:rsid w:val="00FA0F22"/>
    <w:rsid w:val="00FA1708"/>
    <w:rsid w:val="00FA2F54"/>
    <w:rsid w:val="00FA316A"/>
    <w:rsid w:val="00FA3F1C"/>
    <w:rsid w:val="00FA4BE1"/>
    <w:rsid w:val="00FA7290"/>
    <w:rsid w:val="00FA7FBF"/>
    <w:rsid w:val="00FB06FE"/>
    <w:rsid w:val="00FB2E93"/>
    <w:rsid w:val="00FB3B38"/>
    <w:rsid w:val="00FB73E9"/>
    <w:rsid w:val="00FC056D"/>
    <w:rsid w:val="00FC12AC"/>
    <w:rsid w:val="00FC1CAC"/>
    <w:rsid w:val="00FC4205"/>
    <w:rsid w:val="00FC43D4"/>
    <w:rsid w:val="00FC6F31"/>
    <w:rsid w:val="00FC76B1"/>
    <w:rsid w:val="00FD0644"/>
    <w:rsid w:val="00FD1158"/>
    <w:rsid w:val="00FD33C7"/>
    <w:rsid w:val="00FD4965"/>
    <w:rsid w:val="00FD508D"/>
    <w:rsid w:val="00FD58BB"/>
    <w:rsid w:val="00FE08F0"/>
    <w:rsid w:val="00FE105B"/>
    <w:rsid w:val="00FE231F"/>
    <w:rsid w:val="00FE24DD"/>
    <w:rsid w:val="00FE47E8"/>
    <w:rsid w:val="00FE56F4"/>
    <w:rsid w:val="00FE5E73"/>
    <w:rsid w:val="00FE7FFE"/>
    <w:rsid w:val="00FF0587"/>
    <w:rsid w:val="00FF0711"/>
    <w:rsid w:val="00FF1550"/>
    <w:rsid w:val="00FF15BB"/>
    <w:rsid w:val="00FF2765"/>
    <w:rsid w:val="00FF56E5"/>
    <w:rsid w:val="00FF5DF8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A2F7E-41A7-4B45-8701-660DF66A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3E8"/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613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613E8"/>
    <w:pPr>
      <w:widowControl w:val="0"/>
      <w:autoSpaceDE w:val="0"/>
      <w:autoSpaceDN w:val="0"/>
      <w:adjustRightInd w:val="0"/>
      <w:spacing w:line="24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613E8"/>
    <w:pPr>
      <w:widowControl w:val="0"/>
      <w:autoSpaceDE w:val="0"/>
      <w:autoSpaceDN w:val="0"/>
      <w:adjustRightInd w:val="0"/>
      <w:spacing w:line="327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613E8"/>
    <w:pPr>
      <w:widowControl w:val="0"/>
      <w:autoSpaceDE w:val="0"/>
      <w:autoSpaceDN w:val="0"/>
      <w:adjustRightInd w:val="0"/>
      <w:spacing w:line="330" w:lineRule="exact"/>
      <w:ind w:firstLine="11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613E8"/>
    <w:pPr>
      <w:widowControl w:val="0"/>
      <w:autoSpaceDE w:val="0"/>
      <w:autoSpaceDN w:val="0"/>
      <w:adjustRightInd w:val="0"/>
      <w:spacing w:line="322" w:lineRule="exact"/>
      <w:ind w:firstLine="70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7613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7613E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6">
    <w:name w:val="Font Style16"/>
    <w:uiPriority w:val="99"/>
    <w:rsid w:val="007613E8"/>
    <w:rPr>
      <w:rFonts w:ascii="Times New Roman" w:hAnsi="Times New Roman" w:cs="Times New Roman"/>
      <w:spacing w:val="2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7613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3E8"/>
  </w:style>
  <w:style w:type="paragraph" w:styleId="a5">
    <w:name w:val="footer"/>
    <w:basedOn w:val="a"/>
    <w:link w:val="a6"/>
    <w:uiPriority w:val="99"/>
    <w:unhideWhenUsed/>
    <w:rsid w:val="00CC70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00C"/>
  </w:style>
  <w:style w:type="paragraph" w:styleId="a7">
    <w:name w:val="Balloon Text"/>
    <w:basedOn w:val="a"/>
    <w:link w:val="a8"/>
    <w:uiPriority w:val="99"/>
    <w:semiHidden/>
    <w:unhideWhenUsed/>
    <w:rsid w:val="00CC700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C700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09650C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65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2E5F09"/>
    <w:rPr>
      <w:color w:val="0000FF"/>
      <w:u w:val="single"/>
    </w:rPr>
  </w:style>
  <w:style w:type="paragraph" w:styleId="aa">
    <w:name w:val="Body Text Indent"/>
    <w:basedOn w:val="a"/>
    <w:link w:val="ab"/>
    <w:rsid w:val="00C937DE"/>
    <w:pPr>
      <w:ind w:firstLine="708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b">
    <w:name w:val="Основной текст с отступом Знак"/>
    <w:link w:val="aa"/>
    <w:rsid w:val="00C937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7B022B"/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D72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000-32AA-4C01-AA3B-D401628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cp:lastModifiedBy>Пользователь Windows</cp:lastModifiedBy>
  <cp:revision>2</cp:revision>
  <cp:lastPrinted>2019-03-19T15:22:00Z</cp:lastPrinted>
  <dcterms:created xsi:type="dcterms:W3CDTF">2019-03-28T23:04:00Z</dcterms:created>
  <dcterms:modified xsi:type="dcterms:W3CDTF">2019-03-28T23:04:00Z</dcterms:modified>
</cp:coreProperties>
</file>